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535E7B5" w14:textId="3E8476C9" w:rsidR="00803703" w:rsidRDefault="00CC7B50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CF4734" wp14:editId="63686A63">
                <wp:simplePos x="0" y="0"/>
                <wp:positionH relativeFrom="column">
                  <wp:posOffset>61595</wp:posOffset>
                </wp:positionH>
                <wp:positionV relativeFrom="paragraph">
                  <wp:posOffset>2082</wp:posOffset>
                </wp:positionV>
                <wp:extent cx="7046595" cy="1514901"/>
                <wp:effectExtent l="0" t="0" r="1905" b="9525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6595" cy="1514901"/>
                        </a:xfrm>
                        <a:prstGeom prst="rect">
                          <a:avLst/>
                        </a:prstGeom>
                        <a:solidFill>
                          <a:srgbClr val="FFD44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C874D" w14:textId="77777777" w:rsidR="00854242" w:rsidRDefault="00854242" w:rsidP="00B97A6B">
                            <w:pPr>
                              <w:spacing w:before="0" w:after="0" w:line="720" w:lineRule="exact"/>
                              <w:ind w:right="442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44"/>
                              </w:rPr>
                              <w:t>【</w:t>
                            </w:r>
                            <w:r w:rsidRPr="001A2EE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44"/>
                              </w:rPr>
                              <w:t>東京都</w:t>
                            </w:r>
                            <w:r w:rsidR="0080268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44"/>
                              </w:rPr>
                              <w:t>受</w:t>
                            </w:r>
                            <w:r w:rsidRPr="001A2EE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44"/>
                              </w:rPr>
                              <w:t>託事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44"/>
                              </w:rPr>
                              <w:t>】</w:t>
                            </w:r>
                            <w:r w:rsidR="00F67DC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44"/>
                              </w:rPr>
                              <w:t xml:space="preserve">　　</w:t>
                            </w:r>
                            <w:r w:rsidR="00397BE0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4"/>
                              </w:rPr>
                              <w:t>令和元</w:t>
                            </w:r>
                            <w:r w:rsidR="00F67DCD" w:rsidRPr="00F67DC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32"/>
                                <w:szCs w:val="44"/>
                              </w:rPr>
                              <w:t>年度</w:t>
                            </w:r>
                          </w:p>
                          <w:p w14:paraId="502F81C5" w14:textId="77777777" w:rsidR="00B97A6B" w:rsidRPr="00CC7B50" w:rsidRDefault="002E468D" w:rsidP="00B97A6B">
                            <w:pPr>
                              <w:spacing w:before="0" w:after="0" w:line="720" w:lineRule="exact"/>
                              <w:ind w:right="44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position w:val="-6"/>
                                <w:sz w:val="76"/>
                                <w:szCs w:val="76"/>
                              </w:rPr>
                            </w:pPr>
                            <w:r w:rsidRPr="00CC7B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position w:val="-6"/>
                                <w:sz w:val="76"/>
                                <w:szCs w:val="76"/>
                              </w:rPr>
                              <w:t>新任訪問看護師就労応援事業</w:t>
                            </w:r>
                          </w:p>
                          <w:p w14:paraId="49923284" w14:textId="77777777" w:rsidR="001A2EE9" w:rsidRPr="00B97A6B" w:rsidRDefault="00C347C8" w:rsidP="00B97A6B">
                            <w:pPr>
                              <w:spacing w:before="0" w:after="0" w:line="720" w:lineRule="exact"/>
                              <w:ind w:right="442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97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56"/>
                                <w:szCs w:val="44"/>
                              </w:rPr>
                              <w:t>のご案内</w:t>
                            </w:r>
                            <w:r w:rsidR="00D86281" w:rsidRPr="00B97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　</w:t>
                            </w:r>
                            <w:r w:rsidR="00D86281" w:rsidRPr="00B97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D86281" w:rsidRPr="00B97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40"/>
                                <w:szCs w:val="44"/>
                              </w:rPr>
                              <w:t xml:space="preserve">　　　　　</w:t>
                            </w:r>
                            <w:r w:rsidR="00D86281" w:rsidRPr="00B97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　　　　　</w:t>
                            </w:r>
                            <w:r w:rsidR="00A012FC" w:rsidRPr="00B97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Pr="00B97A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44"/>
                              </w:rPr>
                              <w:t xml:space="preserve">　　　　　</w:t>
                            </w:r>
                          </w:p>
                          <w:p w14:paraId="08A8C487" w14:textId="77777777" w:rsidR="002E468D" w:rsidRPr="002E468D" w:rsidRDefault="002E468D" w:rsidP="00F67DCD">
                            <w:pPr>
                              <w:spacing w:line="60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F4734" id="正方形/長方形 25" o:spid="_x0000_s1026" style="position:absolute;margin-left:4.85pt;margin-top:.15pt;width:554.85pt;height:1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" fillcolor="#ffd44b" stroked="f" strokeweight="2pt">
                <v:textbox>
                  <w:txbxContent>
                    <w:p w14:paraId="5E8C874D" w14:textId="77777777" w:rsidR="00854242" w:rsidRDefault="00854242" w:rsidP="00B97A6B">
                      <w:pPr>
                        <w:spacing w:before="0" w:after="0" w:line="720" w:lineRule="exact"/>
                        <w:ind w:right="442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44"/>
                        </w:rPr>
                        <w:t>【</w:t>
                      </w:r>
                      <w:r w:rsidRPr="001A2EE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44"/>
                        </w:rPr>
                        <w:t>東京都</w:t>
                      </w:r>
                      <w:r w:rsidR="0080268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44"/>
                        </w:rPr>
                        <w:t>受</w:t>
                      </w:r>
                      <w:r w:rsidRPr="001A2EE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44"/>
                        </w:rPr>
                        <w:t>託事業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44"/>
                        </w:rPr>
                        <w:t>】</w:t>
                      </w:r>
                      <w:r w:rsidR="00F67DC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44"/>
                        </w:rPr>
                        <w:t xml:space="preserve">　　</w:t>
                      </w:r>
                      <w:r w:rsidR="00397BE0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4"/>
                        </w:rPr>
                        <w:t>令和元</w:t>
                      </w:r>
                      <w:r w:rsidR="00F67DCD" w:rsidRPr="00F67DC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32"/>
                          <w:szCs w:val="44"/>
                        </w:rPr>
                        <w:t>年度</w:t>
                      </w:r>
                    </w:p>
                    <w:p w14:paraId="502F81C5" w14:textId="77777777" w:rsidR="00B97A6B" w:rsidRPr="00CC7B50" w:rsidRDefault="002E468D" w:rsidP="00B97A6B">
                      <w:pPr>
                        <w:spacing w:before="0" w:after="0" w:line="720" w:lineRule="exact"/>
                        <w:ind w:right="442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position w:val="-6"/>
                          <w:sz w:val="76"/>
                          <w:szCs w:val="76"/>
                        </w:rPr>
                      </w:pPr>
                      <w:r w:rsidRPr="00CC7B5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position w:val="-6"/>
                          <w:sz w:val="76"/>
                          <w:szCs w:val="76"/>
                        </w:rPr>
                        <w:t>新任訪問看護師就労応援事業</w:t>
                      </w:r>
                    </w:p>
                    <w:p w14:paraId="49923284" w14:textId="77777777" w:rsidR="001A2EE9" w:rsidRPr="00B97A6B" w:rsidRDefault="00C347C8" w:rsidP="00B97A6B">
                      <w:pPr>
                        <w:spacing w:before="0" w:after="0" w:line="720" w:lineRule="exact"/>
                        <w:ind w:right="442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B97A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56"/>
                          <w:szCs w:val="44"/>
                        </w:rPr>
                        <w:t>のご案内</w:t>
                      </w:r>
                      <w:r w:rsidR="00D86281" w:rsidRPr="00B97A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4"/>
                        </w:rPr>
                        <w:t xml:space="preserve">　</w:t>
                      </w:r>
                      <w:r w:rsidR="00D86281" w:rsidRPr="00B97A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  <w:r w:rsidR="00D86281" w:rsidRPr="00B97A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40"/>
                          <w:szCs w:val="44"/>
                        </w:rPr>
                        <w:t xml:space="preserve">　　　　　</w:t>
                      </w:r>
                      <w:r w:rsidR="00D86281" w:rsidRPr="00B97A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44"/>
                        </w:rPr>
                        <w:t xml:space="preserve">　　　　　</w:t>
                      </w:r>
                      <w:r w:rsidR="00A012FC" w:rsidRPr="00B97A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44"/>
                        </w:rPr>
                        <w:t xml:space="preserve">　</w:t>
                      </w:r>
                      <w:r w:rsidRPr="00B97A6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44"/>
                        </w:rPr>
                        <w:t xml:space="preserve">　　　　　</w:t>
                      </w:r>
                    </w:p>
                    <w:p w14:paraId="08A8C487" w14:textId="77777777" w:rsidR="002E468D" w:rsidRPr="002E468D" w:rsidRDefault="002E468D" w:rsidP="00F67DCD">
                      <w:pPr>
                        <w:spacing w:line="600" w:lineRule="exact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424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15B3B" wp14:editId="37C64AD5">
                <wp:simplePos x="0" y="0"/>
                <wp:positionH relativeFrom="column">
                  <wp:posOffset>-121870</wp:posOffset>
                </wp:positionH>
                <wp:positionV relativeFrom="paragraph">
                  <wp:posOffset>-162966</wp:posOffset>
                </wp:positionV>
                <wp:extent cx="7441986" cy="15308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1986" cy="153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4EDD" w14:textId="77777777" w:rsidR="00B448A6" w:rsidRDefault="00B44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15B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9.6pt;margin-top:-12.85pt;width:586pt;height:120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" filled="f" stroked="f">
                <v:textbox>
                  <w:txbxContent>
                    <w:p w14:paraId="7B984EDD" w14:textId="77777777" w:rsidR="00B448A6" w:rsidRDefault="00B448A6"/>
                  </w:txbxContent>
                </v:textbox>
              </v:shape>
            </w:pict>
          </mc:Fallback>
        </mc:AlternateContent>
      </w:r>
    </w:p>
    <w:p w14:paraId="1006F4A1" w14:textId="77777777" w:rsidR="00251A72" w:rsidRDefault="001D1728">
      <w:pPr>
        <w:rPr>
          <w:rFonts w:ascii="HGP創英角ｺﾞｼｯｸUB" w:eastAsia="HGP創英角ｺﾞｼｯｸUB" w:hAnsi="HGP創英角ｺﾞｼｯｸUB"/>
          <w:sz w:val="44"/>
          <w:szCs w:val="44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51BB604" wp14:editId="4D319250">
                <wp:simplePos x="0" y="0"/>
                <wp:positionH relativeFrom="column">
                  <wp:posOffset>2327910</wp:posOffset>
                </wp:positionH>
                <wp:positionV relativeFrom="paragraph">
                  <wp:posOffset>312420</wp:posOffset>
                </wp:positionV>
                <wp:extent cx="2114550" cy="352425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FC1B7" w14:textId="77777777" w:rsidR="00591024" w:rsidRDefault="00591024" w:rsidP="00F3713F"/>
                        </w:txbxContent>
                      </wps:txbx>
                      <wps:bodyPr rot="0" spcFirstLastPara="0" vertOverflow="overflow" horzOverflow="overflow" vert="horz" wrap="square" lIns="0" tIns="0" rIns="36000" bIns="36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BB604" id="正方形/長方形 12" o:spid="_x0000_s1028" style="position:absolute;margin-left:183.3pt;margin-top:24.6pt;width:166.5pt;height:27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" filled="f" stroked="f" strokeweight="2pt">
                <v:textbox inset="0,0,1mm,1mm">
                  <w:txbxContent>
                    <w:p w14:paraId="000FC1B7" w14:textId="77777777" w:rsidR="00591024" w:rsidRDefault="00591024" w:rsidP="00F3713F"/>
                  </w:txbxContent>
                </v:textbox>
              </v:rect>
            </w:pict>
          </mc:Fallback>
        </mc:AlternateContent>
      </w:r>
      <w:r w:rsidR="008372D5">
        <w:rPr>
          <w:rFonts w:hint="eastAsia"/>
        </w:rPr>
        <w:t xml:space="preserve">　　　　</w:t>
      </w:r>
    </w:p>
    <w:p w14:paraId="75E39136" w14:textId="77777777" w:rsidR="008372D5" w:rsidRPr="008372D5" w:rsidRDefault="0064385F" w:rsidP="0064385F">
      <w:pPr>
        <w:ind w:left="1120" w:hangingChars="400" w:hanging="1120"/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B47744E" wp14:editId="01C6E51A">
                <wp:simplePos x="0" y="0"/>
                <wp:positionH relativeFrom="column">
                  <wp:posOffset>220522</wp:posOffset>
                </wp:positionH>
                <wp:positionV relativeFrom="paragraph">
                  <wp:posOffset>491224</wp:posOffset>
                </wp:positionV>
                <wp:extent cx="7075170" cy="1530483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170" cy="1530483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479FB" w14:textId="77777777" w:rsidR="00F802A2" w:rsidRPr="00397BE0" w:rsidRDefault="00EB54E7" w:rsidP="00397BE0">
                            <w:pPr>
                              <w:spacing w:before="0" w:after="0" w:line="4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本事業</w:t>
                            </w:r>
                            <w:r w:rsidR="00F802A2" w:rsidRPr="000A0BB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は、訪問看護未経験の看護職（新卒訪問看護師含む）が、不安なく就労できる環境を整えるため、</w:t>
                            </w:r>
                            <w:r w:rsidR="0088793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新任訪問看護師を採用</w:t>
                            </w:r>
                            <w:r w:rsidRPr="00EB54E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予定</w:t>
                            </w:r>
                            <w:r w:rsidR="0088793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で</w:t>
                            </w:r>
                            <w:r w:rsidRPr="00EB54E7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="00F802A2" w:rsidRPr="00397BE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育成体制に</w:t>
                            </w:r>
                            <w:r w:rsidR="0088793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ついて</w:t>
                            </w:r>
                            <w:r w:rsidR="00F802A2" w:rsidRPr="00397BE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一定の要件を満た</w:t>
                            </w:r>
                            <w:r w:rsidR="0088793E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す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訪問看護ステーションに対し、</w:t>
                            </w:r>
                            <w:r w:rsidR="00F802A2" w:rsidRPr="00397BE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教育体制の強化を図るため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育成アドバイザーの訪問など</w:t>
                            </w:r>
                            <w:r w:rsidR="00F802A2" w:rsidRPr="00397BE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支援を行っています。</w:t>
                            </w:r>
                          </w:p>
                          <w:p w14:paraId="2188626F" w14:textId="77777777" w:rsidR="00F802A2" w:rsidRPr="00397BE0" w:rsidRDefault="00B97A6B" w:rsidP="00397BE0">
                            <w:pPr>
                              <w:spacing w:before="0" w:after="0" w:line="4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97BE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個人</w:t>
                            </w:r>
                            <w:r w:rsidR="00F802A2" w:rsidRPr="00397BE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397BE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状況に合わせて作成した</w:t>
                            </w:r>
                            <w:r w:rsidR="00F802A2" w:rsidRPr="00397BE0">
                              <w:rPr>
                                <w:rFonts w:ascii="Meiryo UI" w:eastAsia="Meiryo UI" w:hAnsi="Meiryo UI" w:cs="Meiryo UI"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「育成計画書」にもとづき教育を受けられる</w:t>
                            </w:r>
                            <w:r w:rsidR="00F802A2" w:rsidRPr="000A0BBC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ので、</w:t>
                            </w:r>
                            <w:r w:rsidRPr="00397BE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訪問看護が初めての方でも、</w:t>
                            </w:r>
                            <w:r w:rsidR="00F802A2" w:rsidRPr="00397BE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不安なく、訪問看護の世界に踏み出せ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7744E" id="角丸四角形 9" o:spid="_x0000_s1029" style="position:absolute;left:0;text-align:left;margin-left:17.35pt;margin-top:38.7pt;width:557.1pt;height:12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" filled="f" stroked="f" strokeweight="2pt">
                <v:textbox>
                  <w:txbxContent>
                    <w:p w14:paraId="19C479FB" w14:textId="77777777" w:rsidR="00F802A2" w:rsidRPr="00397BE0" w:rsidRDefault="00EB54E7" w:rsidP="00397BE0">
                      <w:pPr>
                        <w:spacing w:before="0" w:after="0" w:line="40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本事業</w:t>
                      </w:r>
                      <w:r w:rsidR="00F802A2" w:rsidRPr="000A0BB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では、訪問看護未経験の看護職（新卒訪問看護師含む）が、不安なく就労できる環境を整えるため、</w:t>
                      </w:r>
                      <w:r w:rsidR="0088793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新任訪問看護師を採用</w:t>
                      </w:r>
                      <w:r w:rsidRPr="00EB54E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予定</w:t>
                      </w:r>
                      <w:r w:rsidR="0088793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で</w:t>
                      </w:r>
                      <w:r w:rsidRPr="00EB54E7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、</w:t>
                      </w:r>
                      <w:r w:rsidR="00F802A2" w:rsidRPr="00397BE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育成体制に</w:t>
                      </w:r>
                      <w:r w:rsidR="0088793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ついて</w:t>
                      </w:r>
                      <w:r w:rsidR="00F802A2" w:rsidRPr="00397BE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一定の要件を満た</w:t>
                      </w:r>
                      <w:r w:rsidR="0088793E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す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訪問看護ステーションに対し、</w:t>
                      </w:r>
                      <w:r w:rsidR="00F802A2" w:rsidRPr="00397BE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教育体制の強化を図るため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、育成アドバイザーの訪問など</w:t>
                      </w:r>
                      <w:r w:rsidR="00F802A2" w:rsidRPr="00397BE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の支援を行っています。</w:t>
                      </w:r>
                    </w:p>
                    <w:p w14:paraId="2188626F" w14:textId="77777777" w:rsidR="00F802A2" w:rsidRPr="00397BE0" w:rsidRDefault="00B97A6B" w:rsidP="00397BE0">
                      <w:pPr>
                        <w:spacing w:before="0" w:after="0" w:line="400" w:lineRule="exact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397BE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個人</w:t>
                      </w:r>
                      <w:r w:rsidR="00F802A2" w:rsidRPr="00397BE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397BE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状況に合わせて作成した</w:t>
                      </w:r>
                      <w:r w:rsidR="00F802A2" w:rsidRPr="00397BE0">
                        <w:rPr>
                          <w:rFonts w:ascii="Meiryo UI" w:eastAsia="Meiryo UI" w:hAnsi="Meiryo UI" w:cs="Meiryo UI"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「育成計画書」にもとづき教育を受けられる</w:t>
                      </w:r>
                      <w:r w:rsidR="00F802A2" w:rsidRPr="000A0BBC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ので、</w:t>
                      </w:r>
                      <w:r w:rsidRPr="00397BE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訪問看護が初めての方でも、</w:t>
                      </w:r>
                      <w:r w:rsidR="00F802A2" w:rsidRPr="00397BE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不安なく、訪問看護の世界に踏み出せます！</w:t>
                      </w:r>
                    </w:p>
                  </w:txbxContent>
                </v:textbox>
              </v:roundrect>
            </w:pict>
          </mc:Fallback>
        </mc:AlternateContent>
      </w:r>
      <w:r w:rsidR="008372D5">
        <w:rPr>
          <w:rFonts w:ascii="HGP創英角ｺﾞｼｯｸUB" w:eastAsia="HGP創英角ｺﾞｼｯｸUB" w:hAnsi="HGP創英角ｺﾞｼｯｸUB" w:hint="eastAsia"/>
          <w:sz w:val="28"/>
          <w:szCs w:val="28"/>
        </w:rPr>
        <w:t xml:space="preserve">　　　　　　</w:t>
      </w:r>
      <w:r w:rsidR="008372D5">
        <w:rPr>
          <w:rFonts w:ascii="HGP創英角ｺﾞｼｯｸUB" w:eastAsia="HGP創英角ｺﾞｼｯｸUB" w:hAnsi="HGP創英角ｺﾞｼｯｸUB"/>
          <w:sz w:val="28"/>
          <w:szCs w:val="28"/>
        </w:rPr>
        <w:t xml:space="preserve"> </w:t>
      </w:r>
      <w:r w:rsidR="008372D5">
        <w:rPr>
          <w:rFonts w:ascii="HGP創英角ｺﾞｼｯｸUB" w:eastAsia="HGP創英角ｺﾞｼｯｸUB" w:hAnsi="HGP創英角ｺﾞｼｯｸUB"/>
          <w:sz w:val="28"/>
          <w:szCs w:val="28"/>
        </w:rPr>
        <w:br/>
      </w:r>
    </w:p>
    <w:p w14:paraId="3646C4D2" w14:textId="77777777" w:rsidR="008372D5" w:rsidRPr="008372D5" w:rsidRDefault="008372D5">
      <w:pPr>
        <w:rPr>
          <w:rFonts w:ascii="HGP創英角ｺﾞｼｯｸUB" w:eastAsia="HGP創英角ｺﾞｼｯｸUB" w:hAnsi="HGP創英角ｺﾞｼｯｸUB"/>
          <w:sz w:val="28"/>
          <w:szCs w:val="28"/>
        </w:rPr>
      </w:pPr>
    </w:p>
    <w:p w14:paraId="53F97E09" w14:textId="77777777" w:rsidR="008372D5" w:rsidRDefault="00EB54E7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3511A8" wp14:editId="464FC859">
                <wp:simplePos x="0" y="0"/>
                <wp:positionH relativeFrom="column">
                  <wp:posOffset>1985010</wp:posOffset>
                </wp:positionH>
                <wp:positionV relativeFrom="paragraph">
                  <wp:posOffset>515620</wp:posOffset>
                </wp:positionV>
                <wp:extent cx="2933700" cy="860425"/>
                <wp:effectExtent l="476250" t="0" r="0" b="34925"/>
                <wp:wrapNone/>
                <wp:docPr id="8" name="雲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860425"/>
                        </a:xfrm>
                        <a:prstGeom prst="cloudCallout">
                          <a:avLst>
                            <a:gd name="adj1" fmla="val -64877"/>
                            <a:gd name="adj2" fmla="val 38733"/>
                          </a:avLst>
                        </a:prstGeom>
                        <a:solidFill>
                          <a:srgbClr val="F7A171"/>
                        </a:solidFill>
                        <a:ln w="25400" cap="flat" cmpd="sng" algn="ctr">
                          <a:solidFill>
                            <a:srgbClr val="F57D2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F6D994" w14:textId="77777777" w:rsidR="008372D5" w:rsidRPr="00803703" w:rsidRDefault="008372D5" w:rsidP="00A11292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511A8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8" o:spid="_x0000_s1030" type="#_x0000_t106" style="position:absolute;margin-left:156.3pt;margin-top:40.6pt;width:231pt;height:6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" adj="-3213,19166" fillcolor="#f7a171" strokecolor="#f57d23" strokeweight="2pt">
                <v:textbox>
                  <w:txbxContent>
                    <w:p w14:paraId="74F6D994" w14:textId="77777777" w:rsidR="008372D5" w:rsidRPr="00803703" w:rsidRDefault="008372D5" w:rsidP="00A11292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385F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DF983A" wp14:editId="7DC5D71F">
                <wp:simplePos x="0" y="0"/>
                <wp:positionH relativeFrom="column">
                  <wp:posOffset>186055</wp:posOffset>
                </wp:positionH>
                <wp:positionV relativeFrom="paragraph">
                  <wp:posOffset>304327</wp:posOffset>
                </wp:positionV>
                <wp:extent cx="1424305" cy="1783715"/>
                <wp:effectExtent l="0" t="0" r="0" b="0"/>
                <wp:wrapNone/>
                <wp:docPr id="205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305" cy="178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3A5E" w14:textId="77777777" w:rsidR="0064385F" w:rsidRDefault="006438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7CDDA" wp14:editId="47311F01">
                                  <wp:extent cx="1223996" cy="1410457"/>
                                  <wp:effectExtent l="0" t="0" r="0" b="0"/>
                                  <wp:docPr id="2060" name="図 20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100" cy="14117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983A" id="_x0000_s1031" type="#_x0000_t202" style="position:absolute;margin-left:14.65pt;margin-top:23.95pt;width:112.15pt;height:140.4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" filled="f" stroked="f">
                <v:textbox>
                  <w:txbxContent>
                    <w:p w14:paraId="277F3A5E" w14:textId="77777777" w:rsidR="0064385F" w:rsidRDefault="0064385F">
                      <w:r>
                        <w:rPr>
                          <w:noProof/>
                        </w:rPr>
                        <w:drawing>
                          <wp:inline distT="0" distB="0" distL="0" distR="0" wp14:anchorId="77C7CDDA" wp14:editId="47311F01">
                            <wp:extent cx="1223996" cy="1410457"/>
                            <wp:effectExtent l="0" t="0" r="0" b="0"/>
                            <wp:docPr id="2060" name="図 20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100" cy="14117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64FFA1" w14:textId="77777777" w:rsidR="00803703" w:rsidRDefault="00EB54E7">
      <w:pPr>
        <w:rPr>
          <w:rFonts w:ascii="HGP創英角ｺﾞｼｯｸUB" w:eastAsia="HGP創英角ｺﾞｼｯｸUB" w:hAnsi="HGP創英角ｺﾞｼｯｸUB"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69BB28" wp14:editId="29DABA79">
                <wp:simplePos x="0" y="0"/>
                <wp:positionH relativeFrom="column">
                  <wp:posOffset>2341245</wp:posOffset>
                </wp:positionH>
                <wp:positionV relativeFrom="paragraph">
                  <wp:posOffset>53975</wp:posOffset>
                </wp:positionV>
                <wp:extent cx="2578735" cy="698500"/>
                <wp:effectExtent l="0" t="0" r="0" b="6350"/>
                <wp:wrapNone/>
                <wp:docPr id="2055" name="テキスト ボックス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6110" w14:textId="77777777" w:rsidR="00D462E8" w:rsidRPr="000A0BBC" w:rsidRDefault="00D462E8" w:rsidP="000A0BBC">
                            <w:pPr>
                              <w:spacing w:line="24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0A0BB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新卒で訪問看護</w:t>
                            </w:r>
                            <w:r w:rsidR="007D75B1" w:rsidRPr="000A0BB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目指したいけれど、</w:t>
                            </w:r>
                            <w:r w:rsidR="000A0BB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7D75B1" w:rsidRPr="000A0BB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きるかしら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BB28" id="テキスト ボックス 2055" o:spid="_x0000_s1032" type="#_x0000_t202" style="position:absolute;margin-left:184.35pt;margin-top:4.25pt;width:203.05pt;height: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" filled="f" stroked="f" strokeweight=".5pt">
                <v:textbox>
                  <w:txbxContent>
                    <w:p w14:paraId="26A86110" w14:textId="77777777" w:rsidR="00D462E8" w:rsidRPr="000A0BBC" w:rsidRDefault="00D462E8" w:rsidP="000A0BBC">
                      <w:pPr>
                        <w:spacing w:line="24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0A0BB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新卒で訪問看護</w:t>
                      </w:r>
                      <w:r w:rsidR="007D75B1" w:rsidRPr="000A0BB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目指したいけれど、</w:t>
                      </w:r>
                      <w:r w:rsidR="000A0BB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</w:t>
                      </w:r>
                      <w:r w:rsidR="007D75B1" w:rsidRPr="000A0BB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きるかしら？</w:t>
                      </w:r>
                    </w:p>
                  </w:txbxContent>
                </v:textbox>
              </v:shape>
            </w:pict>
          </mc:Fallback>
        </mc:AlternateContent>
      </w:r>
    </w:p>
    <w:p w14:paraId="2EAF8D98" w14:textId="77777777" w:rsidR="00251A72" w:rsidRPr="008372D5" w:rsidRDefault="0064385F" w:rsidP="00995C40">
      <w:pPr>
        <w:ind w:leftChars="600" w:left="2320" w:hangingChars="400" w:hanging="1120"/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AAF8E8" wp14:editId="47307153">
                <wp:simplePos x="0" y="0"/>
                <wp:positionH relativeFrom="column">
                  <wp:posOffset>4268117</wp:posOffset>
                </wp:positionH>
                <wp:positionV relativeFrom="paragraph">
                  <wp:posOffset>72817</wp:posOffset>
                </wp:positionV>
                <wp:extent cx="2754630" cy="655955"/>
                <wp:effectExtent l="0" t="0" r="0" b="0"/>
                <wp:wrapNone/>
                <wp:docPr id="2056" name="テキスト ボックス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655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DE14" w14:textId="77777777" w:rsidR="00D462E8" w:rsidRPr="000A0BBC" w:rsidRDefault="007D75B1" w:rsidP="00D462E8">
                            <w:pPr>
                              <w:spacing w:line="240" w:lineRule="auto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0A0BB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訪問看護は経験ないから不安</w:t>
                            </w:r>
                            <w:r w:rsidR="0049399A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だわ</w:t>
                            </w:r>
                            <w:r w:rsidRPr="000A0BBC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・・・</w:t>
                            </w:r>
                          </w:p>
                          <w:p w14:paraId="1EBA66C1" w14:textId="77777777" w:rsidR="00D462E8" w:rsidRPr="000A0BBC" w:rsidRDefault="00D462E8" w:rsidP="00D462E8">
                            <w:pPr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F8E8" id="テキスト ボックス 2056" o:spid="_x0000_s1033" type="#_x0000_t202" style="position:absolute;left:0;text-align:left;margin-left:336.05pt;margin-top:5.75pt;width:216.9pt;height:5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" filled="f" stroked="f" strokeweight=".5pt">
                <v:textbox>
                  <w:txbxContent>
                    <w:p w14:paraId="399EDE14" w14:textId="77777777" w:rsidR="00D462E8" w:rsidRPr="000A0BBC" w:rsidRDefault="007D75B1" w:rsidP="00D462E8">
                      <w:pPr>
                        <w:spacing w:line="240" w:lineRule="auto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0A0BB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訪問看護は経験ないから不安</w:t>
                      </w:r>
                      <w:r w:rsidR="0049399A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だわ</w:t>
                      </w:r>
                      <w:r w:rsidRPr="000A0BBC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・・・</w:t>
                      </w:r>
                    </w:p>
                    <w:p w14:paraId="1EBA66C1" w14:textId="77777777" w:rsidR="00D462E8" w:rsidRPr="000A0BBC" w:rsidRDefault="00D462E8" w:rsidP="00D462E8">
                      <w:pPr>
                        <w:rPr>
                          <w:rFonts w:ascii="Meiryo UI" w:eastAsia="Meiryo UI" w:hAnsi="Meiryo UI" w:cs="Meiryo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990D3A" wp14:editId="28784DED">
                <wp:simplePos x="0" y="0"/>
                <wp:positionH relativeFrom="column">
                  <wp:posOffset>3910330</wp:posOffset>
                </wp:positionH>
                <wp:positionV relativeFrom="paragraph">
                  <wp:posOffset>132080</wp:posOffset>
                </wp:positionV>
                <wp:extent cx="3003550" cy="769620"/>
                <wp:effectExtent l="1200150" t="0" r="44450" b="30480"/>
                <wp:wrapNone/>
                <wp:docPr id="7" name="雲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769620"/>
                        </a:xfrm>
                        <a:prstGeom prst="cloudCallout">
                          <a:avLst>
                            <a:gd name="adj1" fmla="val -88580"/>
                            <a:gd name="adj2" fmla="val 2976"/>
                          </a:avLst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030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9D99D" w14:textId="77777777" w:rsidR="008372D5" w:rsidRPr="00803703" w:rsidRDefault="008372D5" w:rsidP="00A11292">
                            <w:pPr>
                              <w:spacing w:line="280" w:lineRule="exact"/>
                              <w:jc w:val="center"/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0D3A" id="雲形吹き出し 7" o:spid="_x0000_s1034" type="#_x0000_t106" style="position:absolute;left:0;text-align:left;margin-left:307.9pt;margin-top:10.4pt;width:236.5pt;height:6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" adj="-8333,11443" fillcolor="#f9f" strokecolor="#f03075" strokeweight="2pt">
                <v:textbox>
                  <w:txbxContent>
                    <w:p w14:paraId="02D9D99D" w14:textId="77777777" w:rsidR="008372D5" w:rsidRPr="00803703" w:rsidRDefault="008372D5" w:rsidP="00A11292">
                      <w:pPr>
                        <w:spacing w:line="280" w:lineRule="exact"/>
                        <w:jc w:val="center"/>
                        <w:rPr>
                          <w:color w:val="00206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347C8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113074" wp14:editId="2A524F98">
                <wp:simplePos x="0" y="0"/>
                <wp:positionH relativeFrom="column">
                  <wp:posOffset>1396779</wp:posOffset>
                </wp:positionH>
                <wp:positionV relativeFrom="paragraph">
                  <wp:posOffset>591659</wp:posOffset>
                </wp:positionV>
                <wp:extent cx="450793" cy="27596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93" cy="27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85D2" w14:textId="77777777" w:rsidR="00C347C8" w:rsidRDefault="00C347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3074" id="_x0000_s1035" type="#_x0000_t202" style="position:absolute;left:0;text-align:left;margin-left:110pt;margin-top:46.6pt;width:35.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" filled="f" stroked="f">
                <v:textbox>
                  <w:txbxContent>
                    <w:p w14:paraId="4E6885D2" w14:textId="77777777" w:rsidR="00C347C8" w:rsidRDefault="00C347C8"/>
                  </w:txbxContent>
                </v:textbox>
              </v:shape>
            </w:pict>
          </mc:Fallback>
        </mc:AlternateContent>
      </w:r>
      <w:r w:rsidRPr="007D75B1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6768FFB" wp14:editId="32C45389">
                <wp:simplePos x="0" y="0"/>
                <wp:positionH relativeFrom="column">
                  <wp:posOffset>2308860</wp:posOffset>
                </wp:positionH>
                <wp:positionV relativeFrom="paragraph">
                  <wp:posOffset>734060</wp:posOffset>
                </wp:positionV>
                <wp:extent cx="5015865" cy="5791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5865" cy="579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7DB" w14:textId="77777777" w:rsidR="007D75B1" w:rsidRPr="00397BE0" w:rsidRDefault="007D75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</w:rPr>
                            </w:pPr>
                            <w:r w:rsidRPr="00397BE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初めて訪問看護を目指す</w:t>
                            </w:r>
                            <w:r w:rsidR="000A0BBC" w:rsidRPr="00397BE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、すべての</w:t>
                            </w:r>
                            <w:r w:rsidRPr="00397BE0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</w:rPr>
                              <w:t>看護職の方必見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68FFB" id="_x0000_s1036" type="#_x0000_t202" style="position:absolute;left:0;text-align:left;margin-left:181.8pt;margin-top:57.8pt;width:394.95pt;height:45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" filled="f" stroked="f">
                <v:textbox>
                  <w:txbxContent>
                    <w:p w14:paraId="0273C7DB" w14:textId="77777777" w:rsidR="007D75B1" w:rsidRPr="00397BE0" w:rsidRDefault="007D75B1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</w:rPr>
                      </w:pPr>
                      <w:r w:rsidRPr="00397BE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初めて訪問看護を目指す</w:t>
                      </w:r>
                      <w:r w:rsidR="000A0BBC" w:rsidRPr="00397BE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、すべての</w:t>
                      </w:r>
                      <w:r w:rsidRPr="00397BE0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</w:rPr>
                        <w:t>看護職の方必見です！</w:t>
                      </w:r>
                    </w:p>
                  </w:txbxContent>
                </v:textbox>
              </v:shape>
            </w:pict>
          </mc:Fallback>
        </mc:AlternateContent>
      </w:r>
      <w:r w:rsidR="00995C40" w:rsidRPr="00631DBA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B60E58" wp14:editId="30C57607">
                <wp:simplePos x="0" y="0"/>
                <wp:positionH relativeFrom="column">
                  <wp:posOffset>6420295</wp:posOffset>
                </wp:positionH>
                <wp:positionV relativeFrom="paragraph">
                  <wp:posOffset>358775</wp:posOffset>
                </wp:positionV>
                <wp:extent cx="943987" cy="1222792"/>
                <wp:effectExtent l="19050" t="38100" r="8890" b="3492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8512">
                          <a:off x="0" y="0"/>
                          <a:ext cx="943987" cy="1222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3E91" w14:textId="77777777" w:rsidR="00631DBA" w:rsidRDefault="00631D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60E58" id="_x0000_s1037" type="#_x0000_t202" style="position:absolute;left:0;text-align:left;margin-left:505.55pt;margin-top:28.25pt;width:74.35pt;height:96.3pt;rotation:-471300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" filled="f" stroked="f">
                <v:textbox>
                  <w:txbxContent>
                    <w:p w14:paraId="1BD73E91" w14:textId="77777777" w:rsidR="00631DBA" w:rsidRDefault="00631DBA"/>
                  </w:txbxContent>
                </v:textbox>
              </v:shape>
            </w:pict>
          </mc:Fallback>
        </mc:AlternateContent>
      </w:r>
      <w:r w:rsidR="00E16BEB">
        <w:br/>
      </w:r>
      <w:r w:rsidR="008372D5">
        <w:rPr>
          <w:rFonts w:hint="eastAsia"/>
        </w:rPr>
        <w:t xml:space="preserve">　　　　　　　</w:t>
      </w:r>
      <w:r w:rsidR="00591024">
        <w:rPr>
          <w:rFonts w:hint="eastAsia"/>
        </w:rPr>
        <w:t xml:space="preserve">　</w:t>
      </w:r>
    </w:p>
    <w:p w14:paraId="1FD7CC59" w14:textId="77777777" w:rsidR="00251A72" w:rsidRDefault="0064385F">
      <w:r w:rsidRPr="001D1728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F6BFA3" wp14:editId="224DBA6B">
                <wp:simplePos x="0" y="0"/>
                <wp:positionH relativeFrom="column">
                  <wp:posOffset>240665</wp:posOffset>
                </wp:positionH>
                <wp:positionV relativeFrom="paragraph">
                  <wp:posOffset>107315</wp:posOffset>
                </wp:positionV>
                <wp:extent cx="1855470" cy="490855"/>
                <wp:effectExtent l="0" t="0" r="0" b="444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547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B0666" w14:textId="77777777" w:rsidR="0049399A" w:rsidRDefault="001D1728" w:rsidP="0049399A">
                            <w:pPr>
                              <w:spacing w:before="120" w:after="120" w:line="14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 w:rsidRPr="00D462E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東京</w:t>
                            </w:r>
                            <w:r w:rsidR="001B00E0" w:rsidRPr="00D462E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都</w:t>
                            </w:r>
                            <w:r w:rsidRPr="00D462E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訪問看護</w:t>
                            </w:r>
                            <w:r w:rsidR="001B00E0" w:rsidRPr="00D462E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ステーション協</w:t>
                            </w:r>
                            <w:r w:rsidRPr="00D462E8"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会</w:t>
                            </w:r>
                          </w:p>
                          <w:p w14:paraId="30D13326" w14:textId="77777777" w:rsidR="001D1728" w:rsidRPr="00B97A6B" w:rsidRDefault="0049399A" w:rsidP="0049399A">
                            <w:pPr>
                              <w:spacing w:before="120" w:after="120" w:line="14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16"/>
                                <w:szCs w:val="16"/>
                              </w:rPr>
                              <w:t>イメージキャラクター</w:t>
                            </w:r>
                            <w:r w:rsidR="00B97A6B">
                              <w:rPr>
                                <w:rFonts w:ascii="Meiryo UI" w:eastAsia="Meiryo UI" w:hAnsi="Meiryo UI" w:cs="Meiryo UI" w:hint="eastAsia"/>
                                <w:b/>
                                <w:sz w:val="16"/>
                                <w:szCs w:val="16"/>
                              </w:rPr>
                              <w:t>ほな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BFA3" id="_x0000_s1038" type="#_x0000_t202" style="position:absolute;margin-left:18.95pt;margin-top:8.45pt;width:146.1pt;height:3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" filled="f" stroked="f">
                <v:textbox>
                  <w:txbxContent>
                    <w:p w14:paraId="1D1B0666" w14:textId="77777777" w:rsidR="0049399A" w:rsidRDefault="001D1728" w:rsidP="0049399A">
                      <w:pPr>
                        <w:spacing w:before="120" w:after="120" w:line="140" w:lineRule="exact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 w:rsidRPr="00D462E8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東京</w:t>
                      </w:r>
                      <w:r w:rsidR="001B00E0" w:rsidRPr="00D462E8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都</w:t>
                      </w:r>
                      <w:r w:rsidRPr="00D462E8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訪問看護</w:t>
                      </w:r>
                      <w:r w:rsidR="001B00E0" w:rsidRPr="00D462E8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ステーション協</w:t>
                      </w:r>
                      <w:r w:rsidRPr="00D462E8"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会</w:t>
                      </w:r>
                    </w:p>
                    <w:p w14:paraId="30D13326" w14:textId="77777777" w:rsidR="001D1728" w:rsidRPr="00B97A6B" w:rsidRDefault="0049399A" w:rsidP="0049399A">
                      <w:pPr>
                        <w:spacing w:before="120" w:after="120" w:line="140" w:lineRule="exact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16"/>
                          <w:szCs w:val="16"/>
                        </w:rPr>
                        <w:t>イメージキャラクター</w:t>
                      </w:r>
                      <w:r w:rsidR="00B97A6B">
                        <w:rPr>
                          <w:rFonts w:ascii="Meiryo UI" w:eastAsia="Meiryo UI" w:hAnsi="Meiryo UI" w:cs="Meiryo UI" w:hint="eastAsia"/>
                          <w:b/>
                          <w:sz w:val="16"/>
                          <w:szCs w:val="16"/>
                        </w:rPr>
                        <w:t>ほなと</w:t>
                      </w:r>
                    </w:p>
                  </w:txbxContent>
                </v:textbox>
              </v:shape>
            </w:pict>
          </mc:Fallback>
        </mc:AlternateContent>
      </w:r>
    </w:p>
    <w:p w14:paraId="34C73ACA" w14:textId="77777777" w:rsidR="00251A72" w:rsidRDefault="00260DC0"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62E176F" wp14:editId="1AF5667A">
                <wp:simplePos x="0" y="0"/>
                <wp:positionH relativeFrom="column">
                  <wp:posOffset>376043</wp:posOffset>
                </wp:positionH>
                <wp:positionV relativeFrom="paragraph">
                  <wp:posOffset>327632</wp:posOffset>
                </wp:positionV>
                <wp:extent cx="6538595" cy="3190875"/>
                <wp:effectExtent l="0" t="0" r="0" b="4762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8595" cy="3190875"/>
                          <a:chOff x="-12723" y="83597"/>
                          <a:chExt cx="8902249" cy="4362185"/>
                        </a:xfrm>
                      </wpg:grpSpPr>
                      <wps:wsp>
                        <wps:cNvPr id="10" name="角丸四角形 10"/>
                        <wps:cNvSpPr/>
                        <wps:spPr bwMode="auto">
                          <a:xfrm>
                            <a:off x="0" y="83597"/>
                            <a:ext cx="8741167" cy="4362185"/>
                          </a:xfrm>
                          <a:prstGeom prst="roundRect">
                            <a:avLst>
                              <a:gd name="adj" fmla="val 8461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wps:spPr>
                        <wps:bodyPr lIns="143396" tIns="71698" rIns="143396" bIns="71698"/>
                      </wps:wsp>
                      <wps:wsp>
                        <wps:cNvPr id="16" name="直線矢印コネクタ 16"/>
                        <wps:cNvCnPr/>
                        <wps:spPr>
                          <a:xfrm flipH="1">
                            <a:off x="5856718" y="3363817"/>
                            <a:ext cx="560678" cy="38599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headEnd type="triangle" w="lg" len="med"/>
                            <a:tailEnd type="triangle" w="lg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正方形/長方形 17"/>
                        <wps:cNvSpPr/>
                        <wps:spPr bwMode="auto">
                          <a:xfrm>
                            <a:off x="5936376" y="3701108"/>
                            <a:ext cx="1501636" cy="37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8EEB16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新たに雇用</w:t>
                              </w:r>
                            </w:p>
                          </w:txbxContent>
                        </wps:txbx>
                        <wps:bodyPr lIns="0" tIns="0" rIns="0" bIns="0" anchor="ctr" anchorCtr="1"/>
                      </wps:wsp>
                      <wps:wsp>
                        <wps:cNvPr id="18" name="直線矢印コネクタ 18"/>
                        <wps:cNvCnPr/>
                        <wps:spPr bwMode="auto">
                          <a:xfrm flipH="1" flipV="1">
                            <a:off x="5256729" y="785316"/>
                            <a:ext cx="1631952" cy="85740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正方形/長方形 19"/>
                        <wps:cNvSpPr/>
                        <wps:spPr bwMode="auto">
                          <a:xfrm>
                            <a:off x="6034613" y="4050819"/>
                            <a:ext cx="2854913" cy="25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757F29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C4105"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※)ナースバンクを介さな</w:t>
                              </w:r>
                              <w:r w:rsidR="007C4105">
                                <w:rPr>
                                  <w:rFonts w:ascii="ＭＳ ゴシック" w:eastAsiaTheme="majorEastAsia" w:hAnsi="ＭＳ ゴシック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くても可</w:t>
                              </w:r>
                            </w:p>
                          </w:txbxContent>
                        </wps:txbx>
                        <wps:bodyPr lIns="0" tIns="0" rIns="0" bIns="0" anchor="ctr" anchorCtr="1"/>
                      </wps:wsp>
                      <wps:wsp>
                        <wps:cNvPr id="20" name="正方形/長方形 20"/>
                        <wps:cNvSpPr/>
                        <wps:spPr bwMode="auto">
                          <a:xfrm>
                            <a:off x="6708244" y="1424919"/>
                            <a:ext cx="1453520" cy="808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21" name="正方形/長方形 21"/>
                        <wps:cNvSpPr/>
                        <wps:spPr bwMode="auto">
                          <a:xfrm>
                            <a:off x="2298320" y="1231632"/>
                            <a:ext cx="1920651" cy="913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9015E" w14:textId="77777777" w:rsidR="005A31B8" w:rsidRPr="00503A63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 w:rsidRPr="00503A63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育成計画の提出</w:t>
                              </w:r>
                            </w:p>
                            <w:p w14:paraId="2B463097" w14:textId="77777777" w:rsidR="005A31B8" w:rsidRPr="00503A63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 w:rsidRPr="00503A63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1"/>
                                </w:rPr>
                                <w:t>計画進捗の報告</w:t>
                              </w:r>
                            </w:p>
                          </w:txbxContent>
                        </wps:txbx>
                        <wps:bodyPr lIns="0" tIns="0" rIns="0" bIns="0" anchor="ctr" anchorCtr="1"/>
                      </wps:wsp>
                      <wps:wsp>
                        <wps:cNvPr id="22" name="対角する 2 つの角を丸めた四角形 22"/>
                        <wps:cNvSpPr/>
                        <wps:spPr bwMode="auto">
                          <a:xfrm>
                            <a:off x="6708244" y="1651923"/>
                            <a:ext cx="1603884" cy="433988"/>
                          </a:xfrm>
                          <a:prstGeom prst="round2DiagRect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ysClr val="window" lastClr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6203F5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ナースバンク(※)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g:grpSp>
                        <wpg:cNvPr id="27" name="グループ化 27"/>
                        <wpg:cNvGrpSpPr>
                          <a:grpSpLocks/>
                        </wpg:cNvGrpSpPr>
                        <wpg:grpSpPr bwMode="auto">
                          <a:xfrm rot="-2583801">
                            <a:off x="2156929" y="2116956"/>
                            <a:ext cx="1629947" cy="1580320"/>
                            <a:chOff x="2158034" y="2117525"/>
                            <a:chExt cx="1543530" cy="1535971"/>
                          </a:xfrm>
                        </wpg:grpSpPr>
                        <wps:wsp>
                          <wps:cNvPr id="28" name="正方形/長方形 28"/>
                          <wps:cNvSpPr/>
                          <wps:spPr bwMode="auto">
                            <a:xfrm>
                              <a:off x="2733810" y="2204865"/>
                              <a:ext cx="580960" cy="275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B41B66" w14:textId="77777777" w:rsidR="005A31B8" w:rsidRDefault="005A31B8" w:rsidP="005A31B8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ＭＳ ゴシック" w:eastAsiaTheme="majorEastAsia" w:hAnsi="ＭＳ ゴシック" w:cstheme="minorBidi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登録</w:t>
                                </w:r>
                              </w:p>
                            </w:txbxContent>
                          </wps:txbx>
                          <wps:bodyPr lIns="0" tIns="0" rIns="0" bIns="0" anchor="ctr" anchorCtr="1"/>
                        </wps:wsp>
                        <wpg:grpSp>
                          <wpg:cNvPr id="29" name="グループ化 29"/>
                          <wpg:cNvGrpSpPr>
                            <a:grpSpLocks/>
                          </wpg:cNvGrpSpPr>
                          <wpg:grpSpPr bwMode="auto">
                            <a:xfrm rot="1393810">
                              <a:off x="2158034" y="2117525"/>
                              <a:ext cx="1543530" cy="1535971"/>
                              <a:chOff x="2157483" y="2117140"/>
                              <a:chExt cx="1543530" cy="1547559"/>
                            </a:xfrm>
                          </wpg:grpSpPr>
                          <wps:wsp>
                            <wps:cNvPr id="33" name="円柱 33"/>
                            <wps:cNvSpPr/>
                            <wps:spPr>
                              <a:xfrm>
                                <a:off x="2844776" y="2191213"/>
                                <a:ext cx="113914" cy="1473486"/>
                              </a:xfrm>
                              <a:prstGeom prst="can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4" name="角丸四角形 34"/>
                            <wps:cNvSpPr/>
                            <wps:spPr>
                              <a:xfrm>
                                <a:off x="2225921" y="2264172"/>
                                <a:ext cx="1334689" cy="572270"/>
                              </a:xfrm>
                              <a:prstGeom prst="round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5" name="正方形/長方形 35"/>
                            <wps:cNvSpPr/>
                            <wps:spPr bwMode="auto">
                              <a:xfrm>
                                <a:off x="2157483" y="2117140"/>
                                <a:ext cx="1543530" cy="850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6A269" w14:textId="77777777" w:rsidR="005A31B8" w:rsidRDefault="005A31B8" w:rsidP="005A31B8">
                                  <w:pPr>
                                    <w:pStyle w:val="Web"/>
                                    <w:widowControl w:val="0"/>
                                    <w:kinsoku w:val="0"/>
                                    <w:overflowPunct w:val="0"/>
                                    <w:spacing w:before="0" w:beforeAutospacing="0" w:after="0" w:afterAutospacing="0" w:line="24" w:lineRule="auto"/>
                                    <w:jc w:val="center"/>
                                    <w:textAlignment w:val="baseline"/>
                                    <w:rPr>
                                      <w:rFonts w:ascii="HG創英角ﾎﾟｯﾌﾟ体" w:eastAsia="HG創英角ﾎﾟｯﾌﾟ体" w:hAnsi="HG創英角ﾎﾟｯﾌﾟ体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創英角ﾎﾟｯﾌﾟ体" w:eastAsia="HG創英角ﾎﾟｯﾌﾟ体" w:hAnsi="HG創英角ﾎﾟｯﾌﾟ体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20"/>
                                    </w:rPr>
                                    <w:t>事業所は</w:t>
                                  </w:r>
                                </w:p>
                                <w:p w14:paraId="7BC18F73" w14:textId="77777777" w:rsidR="005A31B8" w:rsidRPr="005A31B8" w:rsidRDefault="005A31B8" w:rsidP="005A31B8">
                                  <w:pPr>
                                    <w:pStyle w:val="Web"/>
                                    <w:widowControl w:val="0"/>
                                    <w:kinsoku w:val="0"/>
                                    <w:overflowPunct w:val="0"/>
                                    <w:spacing w:before="0" w:beforeAutospacing="0" w:after="0" w:afterAutospacing="0" w:line="24" w:lineRule="auto"/>
                                    <w:jc w:val="center"/>
                                    <w:textAlignment w:val="baseline"/>
                                    <w:rPr>
                                      <w:rFonts w:ascii="HG創英角ﾎﾟｯﾌﾟ体" w:eastAsia="HG創英角ﾎﾟｯﾌﾟ体" w:hAnsi="HG創英角ﾎﾟｯﾌﾟ体"/>
                                      <w:sz w:val="18"/>
                                      <w:szCs w:val="20"/>
                                    </w:rPr>
                                  </w:pPr>
                                  <w:r w:rsidRPr="005A31B8">
                                    <w:rPr>
                                      <w:rFonts w:ascii="HG創英角ﾎﾟｯﾌﾟ体" w:eastAsia="HG創英角ﾎﾟｯﾌﾟ体" w:hAnsi="HG創英角ﾎﾟｯﾌﾟ体" w:cstheme="minorBidi" w:hint="eastAsia"/>
                                      <w:color w:val="000000" w:themeColor="text1"/>
                                      <w:kern w:val="24"/>
                                      <w:sz w:val="18"/>
                                      <w:szCs w:val="20"/>
                                    </w:rPr>
                                    <w:t>公募で選定</w:t>
                                  </w:r>
                                </w:p>
                              </w:txbxContent>
                            </wps:txbx>
                            <wps:bodyPr lIns="0" tIns="0" rIns="0" bIns="0" anchor="ctr" anchorCtr="1"/>
                          </wps:wsp>
                        </wpg:grpSp>
                      </wpg:grpSp>
                      <wps:wsp>
                        <wps:cNvPr id="36" name="正方形/長方形 36"/>
                        <wps:cNvSpPr/>
                        <wps:spPr bwMode="auto">
                          <a:xfrm>
                            <a:off x="5413108" y="2924995"/>
                            <a:ext cx="1194893" cy="380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C3FF6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育成</w:t>
                              </w:r>
                            </w:p>
                          </w:txbxContent>
                        </wps:txbx>
                        <wps:bodyPr lIns="0" tIns="0" rIns="0" bIns="0" anchor="ctr" anchorCtr="1"/>
                      </wps:wsp>
                      <wps:wsp>
                        <wps:cNvPr id="37" name="直線矢印コネクタ 37"/>
                        <wps:cNvCnPr/>
                        <wps:spPr bwMode="auto">
                          <a:xfrm flipV="1">
                            <a:off x="1311175" y="633467"/>
                            <a:ext cx="1643981" cy="100925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headEnd type="none" w="med" len="med"/>
                            <a:tailEnd type="triangle" w="lg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対角する 2 つの角を丸めた四角形 38"/>
                        <wps:cNvSpPr/>
                        <wps:spPr bwMode="auto">
                          <a:xfrm>
                            <a:off x="449087" y="1696405"/>
                            <a:ext cx="1243010" cy="481620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ysClr val="window" lastClr="FFFFFF"/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D4A31" w14:textId="77777777" w:rsidR="005A31B8" w:rsidRPr="005A31B8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5A31B8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東京都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39" name="正方形/長方形 39"/>
                        <wps:cNvSpPr/>
                        <wps:spPr bwMode="auto">
                          <a:xfrm>
                            <a:off x="1148782" y="851270"/>
                            <a:ext cx="1196898" cy="366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CA777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委託</w:t>
                              </w:r>
                            </w:p>
                          </w:txbxContent>
                        </wps:txbx>
                        <wps:bodyPr lIns="0" tIns="0" rIns="0" bIns="0" anchor="ctr" anchorCtr="1"/>
                      </wps:wsp>
                      <wps:wsp>
                        <wps:cNvPr id="40" name="直線矢印コネクタ 40"/>
                        <wps:cNvCnPr/>
                        <wps:spPr bwMode="auto">
                          <a:xfrm flipV="1">
                            <a:off x="7291815" y="2046518"/>
                            <a:ext cx="0" cy="94483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prstDash val="sysDash"/>
                            <a:headEnd type="none" w="med" len="med"/>
                            <a:tailEnd type="triangle" w="lg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線矢印コネクタ 41"/>
                        <wps:cNvCnPr/>
                        <wps:spPr>
                          <a:xfrm flipH="1" flipV="1">
                            <a:off x="1471563" y="2300730"/>
                            <a:ext cx="561359" cy="66874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headEnd type="triangle" w="lg" len="med"/>
                            <a:tailEnd type="triangle" w="lg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正方形/長方形 42"/>
                        <wps:cNvSpPr/>
                        <wps:spPr bwMode="auto">
                          <a:xfrm>
                            <a:off x="368697" y="2246349"/>
                            <a:ext cx="1381344" cy="68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5D554E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補助金の</w:t>
                              </w:r>
                            </w:p>
                            <w:p w14:paraId="499E743E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8"/>
                                </w:rPr>
                                <w:t>申請・交付</w:t>
                              </w:r>
                            </w:p>
                          </w:txbxContent>
                        </wps:txbx>
                        <wps:bodyPr lIns="0" tIns="0" rIns="0" bIns="0" anchor="ctr" anchorCtr="1"/>
                      </wps:wsp>
                      <wps:wsp>
                        <wps:cNvPr id="43" name="正方形/長方形 43"/>
                        <wps:cNvSpPr/>
                        <wps:spPr bwMode="auto">
                          <a:xfrm>
                            <a:off x="7077137" y="2223936"/>
                            <a:ext cx="1188880" cy="365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1F8FB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登録</w:t>
                              </w:r>
                            </w:p>
                          </w:txbxContent>
                        </wps:txbx>
                        <wps:bodyPr lIns="0" tIns="0" rIns="0" bIns="0" anchor="ctr" anchorCtr="1"/>
                      </wps:wsp>
                      <wps:wsp>
                        <wps:cNvPr id="44" name="直線矢印コネクタ 44"/>
                        <wps:cNvCnPr/>
                        <wps:spPr bwMode="auto">
                          <a:xfrm flipV="1">
                            <a:off x="4063841" y="1026125"/>
                            <a:ext cx="0" cy="220256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headEnd type="none" w="med" len="med"/>
                            <a:tailEnd type="triangle" w="lg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線矢印コネクタ 45"/>
                        <wps:cNvCnPr/>
                        <wps:spPr bwMode="auto">
                          <a:xfrm flipV="1">
                            <a:off x="5136438" y="2004703"/>
                            <a:ext cx="1583835" cy="113656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prstDash val="sysDash"/>
                            <a:headEnd type="none" w="med" len="med"/>
                            <a:tailEnd type="triangle" w="lg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正方形/長方形 46"/>
                        <wps:cNvSpPr/>
                        <wps:spPr bwMode="auto">
                          <a:xfrm>
                            <a:off x="6034612" y="2331298"/>
                            <a:ext cx="766265" cy="369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EB516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求人</w:t>
                              </w:r>
                            </w:p>
                          </w:txbxContent>
                        </wps:txbx>
                        <wps:bodyPr lIns="0" tIns="0" rIns="0" bIns="0" anchor="ctr" anchorCtr="1"/>
                      </wps:wsp>
                      <wps:wsp>
                        <wps:cNvPr id="47" name="直線矢印コネクタ 47"/>
                        <wps:cNvCnPr/>
                        <wps:spPr bwMode="auto">
                          <a:xfrm flipH="1">
                            <a:off x="4322467" y="857405"/>
                            <a:ext cx="10025" cy="221330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  <a:headEnd type="none" w="med" len="med"/>
                            <a:tailEnd type="triangle" w="lg" len="me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対角する 2 つの角を丸めた四角形 49"/>
                        <wps:cNvSpPr/>
                        <wps:spPr bwMode="auto">
                          <a:xfrm>
                            <a:off x="6407517" y="2839101"/>
                            <a:ext cx="2199327" cy="812927"/>
                          </a:xfrm>
                          <a:prstGeom prst="round2DiagRect">
                            <a:avLst>
                              <a:gd name="adj1" fmla="val 50000"/>
                              <a:gd name="adj2" fmla="val 35602"/>
                            </a:avLst>
                          </a:prstGeom>
                          <a:solidFill>
                            <a:sysClr val="window" lastClr="FFFFFF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8FE254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訪問看護</w:t>
                              </w:r>
                            </w:p>
                            <w:p w14:paraId="0CEA96CC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 xml:space="preserve">　 未経験の看護職</w:t>
                              </w:r>
                            </w:p>
                            <w:p w14:paraId="1EA7C144" w14:textId="77777777" w:rsidR="005A31B8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</w:rPr>
                                <w:t>（新任訪問看護師）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51" name="対角する 2 つの角を丸めた四角形 51"/>
                        <wps:cNvSpPr/>
                        <wps:spPr bwMode="auto">
                          <a:xfrm>
                            <a:off x="2800783" y="3194342"/>
                            <a:ext cx="3043370" cy="983785"/>
                          </a:xfrm>
                          <a:prstGeom prst="round2DiagRect">
                            <a:avLst>
                              <a:gd name="adj1" fmla="val 0"/>
                              <a:gd name="adj2" fmla="val 0"/>
                            </a:avLst>
                          </a:prstGeom>
                          <a:solidFill>
                            <a:sysClr val="window" lastClr="FFFFFF"/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560909" w14:textId="77777777" w:rsidR="005A31B8" w:rsidRPr="005A31B8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5A31B8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訪問看護ステーション</w:t>
                              </w:r>
                            </w:p>
                            <w:p w14:paraId="56A5873E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7C4105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育成計画に基づいた</w:t>
                              </w:r>
                            </w:p>
                            <w:p w14:paraId="274241B9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 w:rsidRPr="007C4105">
                                <w:rPr>
                                  <w:rFonts w:ascii="HG丸ｺﾞｼｯｸM-PRO" w:eastAsia="HG丸ｺﾞｼｯｸM-PRO" w:hAnsi="HG丸ｺﾞｼｯｸM-PRO" w:cs="Meiryo UI" w:hint="eastAsi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新任訪問看護師の育成の実施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53" name="正方形/長方形 53"/>
                        <wps:cNvSpPr/>
                        <wps:spPr bwMode="auto">
                          <a:xfrm>
                            <a:off x="4485716" y="1243262"/>
                            <a:ext cx="2118885" cy="1003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89BD1B" w14:textId="77777777" w:rsidR="005A31B8" w:rsidRPr="005A31B8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A31B8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育成計画の審査、承認</w:t>
                              </w:r>
                            </w:p>
                            <w:p w14:paraId="5D289218" w14:textId="77777777" w:rsidR="005A31B8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Meiryo UI" w:eastAsia="Meiryo UI" w:hAnsi="Meiryo UI" w:cs="Meiryo U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5A31B8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助言、情報提供等</w:t>
                              </w:r>
                            </w:p>
                            <w:p w14:paraId="78798206" w14:textId="77777777" w:rsidR="007C4105" w:rsidRPr="005A31B8" w:rsidRDefault="007C4105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（育成ｱﾄﾞﾊﾞｲｻﾞｰの訪問）</w:t>
                              </w:r>
                            </w:p>
                          </w:txbxContent>
                        </wps:txbx>
                        <wps:bodyPr lIns="0" tIns="0" rIns="0" bIns="0" anchor="ctr" anchorCtr="1"/>
                      </wps:wsp>
                      <wps:wsp>
                        <wps:cNvPr id="54" name="正方形/長方形 54"/>
                        <wps:cNvSpPr/>
                        <wps:spPr bwMode="auto">
                          <a:xfrm>
                            <a:off x="3007283" y="410350"/>
                            <a:ext cx="2285533" cy="5040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mpd="dbl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F21E3F" w14:textId="77777777" w:rsidR="005A31B8" w:rsidRPr="005A31B8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5A31B8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東京都看護協会</w:t>
                              </w:r>
                            </w:p>
                            <w:p w14:paraId="687F2110" w14:textId="77777777" w:rsidR="005A31B8" w:rsidRPr="005A31B8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A31B8"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（都看協）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55" name="涙形 55"/>
                        <wps:cNvSpPr/>
                        <wps:spPr bwMode="auto">
                          <a:xfrm rot="15077593">
                            <a:off x="6696317" y="-384795"/>
                            <a:ext cx="1110486" cy="2413845"/>
                          </a:xfrm>
                          <a:prstGeom prst="teardrop">
                            <a:avLst>
                              <a:gd name="adj" fmla="val 130908"/>
                            </a:avLst>
                          </a:prstGeom>
                          <a:ln w="6350">
                            <a:prstDash val="soli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wrap="none" lIns="90000" tIns="46800" rIns="90000" bIns="46800" anchor="ctr"/>
                      </wps:wsp>
                      <wps:wsp>
                        <wps:cNvPr id="56" name="角丸四角形 56"/>
                        <wps:cNvSpPr/>
                        <wps:spPr bwMode="auto">
                          <a:xfrm>
                            <a:off x="6491729" y="386032"/>
                            <a:ext cx="1345971" cy="101393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noFill/>
                          <a:ln w="9525"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4ADC4" w14:textId="77777777" w:rsidR="007C4105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事業広報・普及啓発</w:t>
                              </w:r>
                            </w:p>
                            <w:p w14:paraId="6EBB04DA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Meiryo UI" w:eastAsia="Meiryo UI" w:hAnsi="Meiryo UI" w:cs="Meiryo U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訪問看護への理解促進</w:t>
                              </w:r>
                            </w:p>
                            <w:p w14:paraId="17B6186F" w14:textId="77777777" w:rsidR="005A31B8" w:rsidRPr="007C4105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Meiryo UI" w:eastAsia="Meiryo UI" w:hAnsi="Meiryo UI" w:cs="Meiryo UI"/>
                                  <w:sz w:val="16"/>
                                  <w:szCs w:val="16"/>
                                </w:rPr>
                              </w:pPr>
                              <w:r w:rsidRPr="007C4105">
                                <w:rPr>
                                  <w:rFonts w:ascii="Meiryo UI" w:eastAsia="Meiryo UI" w:hAnsi="Meiryo UI" w:cs="Meiryo U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　就労意欲の向上</w:t>
                              </w:r>
                            </w:p>
                          </w:txbxContent>
                        </wps:txbx>
                        <wps:bodyPr wrap="none" lIns="0" tIns="0" rIns="0" bIns="0" anchor="ctr"/>
                      </wps:wsp>
                      <wps:wsp>
                        <wps:cNvPr id="57" name="正方形/長方形 57"/>
                        <wps:cNvSpPr/>
                        <wps:spPr bwMode="auto">
                          <a:xfrm>
                            <a:off x="232498" y="122661"/>
                            <a:ext cx="2607628" cy="287689"/>
                          </a:xfrm>
                          <a:prstGeom prst="rect">
                            <a:avLst/>
                          </a:prstGeom>
                          <a:noFill/>
                          <a:ln w="57150" cmpd="dbl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CC9DF" w14:textId="77777777" w:rsidR="005A31B8" w:rsidRDefault="005A31B8" w:rsidP="005A31B8">
                              <w:pPr>
                                <w:pStyle w:val="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Meiryo UI" w:eastAsia="Meiryo UI" w:hAnsi="Meiryo UI" w:cs="Meiryo U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● イメージ図 ●</w:t>
                              </w:r>
                            </w:p>
                          </w:txbxContent>
                        </wps:txbx>
                        <wps:bodyPr wrap="none" lIns="90000" tIns="46800" rIns="90000" bIns="46800" anchor="ctr"/>
                      </wps:wsp>
                      <wpg:grpSp>
                        <wpg:cNvPr id="58" name="グループ化 58"/>
                        <wpg:cNvGrpSpPr>
                          <a:grpSpLocks/>
                        </wpg:cNvGrpSpPr>
                        <wpg:grpSpPr bwMode="auto">
                          <a:xfrm>
                            <a:off x="-12723" y="3036745"/>
                            <a:ext cx="1788331" cy="1267155"/>
                            <a:chOff x="-12723" y="3036745"/>
                            <a:chExt cx="1788331" cy="1267155"/>
                          </a:xfrm>
                        </wpg:grpSpPr>
                        <wps:wsp>
                          <wps:cNvPr id="59" name="角丸四角形 59"/>
                          <wps:cNvSpPr/>
                          <wps:spPr bwMode="auto">
                            <a:xfrm>
                              <a:off x="-12723" y="3036745"/>
                              <a:ext cx="1788331" cy="1267155"/>
                            </a:xfrm>
                            <a:prstGeom prst="roundRect">
                              <a:avLst>
                                <a:gd name="adj" fmla="val 2067"/>
                              </a:avLst>
                            </a:prstGeom>
                            <a:noFill/>
                            <a:ln w="9525" cmpd="dbl">
                              <a:noFill/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905E10" w14:textId="77777777" w:rsidR="005A31B8" w:rsidRPr="007C4105" w:rsidRDefault="005A31B8" w:rsidP="005A31B8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</w:rPr>
                                </w:pPr>
                                <w:r w:rsidRPr="007C4105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育成期間の人件費等</w:t>
                                </w:r>
                              </w:p>
                              <w:p w14:paraId="0D754EE0" w14:textId="77777777" w:rsidR="005A31B8" w:rsidRPr="007C4105" w:rsidRDefault="005A31B8" w:rsidP="005A31B8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</w:rPr>
                                </w:pPr>
                                <w:r w:rsidRPr="007C4105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color w:val="000000" w:themeColor="text1"/>
                                    <w:kern w:val="24"/>
                                    <w:sz w:val="18"/>
                                    <w:szCs w:val="22"/>
                                  </w:rPr>
                                  <w:t>の一部を補助</w:t>
                                </w:r>
                              </w:p>
                              <w:p w14:paraId="685FB0A7" w14:textId="77777777" w:rsidR="005A31B8" w:rsidRDefault="005A31B8" w:rsidP="005A31B8">
                                <w:pPr>
                                  <w:pStyle w:val="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000000" w:themeColor="text1"/>
                                    <w:kern w:val="24"/>
                                    <w:u w:val="single"/>
                                  </w:rPr>
                                  <w:t>教育体制の強化</w:t>
                                </w:r>
                              </w:p>
                            </w:txbxContent>
                          </wps:txbx>
                          <wps:bodyPr lIns="0" tIns="0" rIns="0" bIns="0" anchor="ctr"/>
                        </wps:wsp>
                        <wps:wsp>
                          <wps:cNvPr id="60" name="直線矢印コネクタ 60"/>
                          <wps:cNvCnPr/>
                          <wps:spPr bwMode="auto">
                            <a:xfrm>
                              <a:off x="853978" y="3679729"/>
                              <a:ext cx="0" cy="147645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triangle" w="lg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2E176F" id="グループ化 6" o:spid="_x0000_s1039" style="position:absolute;margin-left:29.6pt;margin-top:25.8pt;width:514.85pt;height:251.25pt;z-index:251648512" coordorigin="-127,835" coordsize="89022,4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">
                <v:roundrect id="角丸四角形 10" o:spid="_x0000_s1040" style="position:absolute;top:835;width:87411;height:43622;visibility:visible;mso-wrap-style:square;v-text-anchor:top" arcsize="5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" fillcolor="#dbe5f1 [660]" stroked="f">
                  <v:shadow on="t" color="#eeece1 [3214]"/>
                  <v:textbox inset="3.98322mm,1.99161mm,3.98322mm,1.99161mm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6" o:spid="_x0000_s1041" type="#_x0000_t32" style="position:absolute;left:58567;top:33638;width:5606;height:38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" strokecolor="#4f81bd [3204]" strokeweight="3pt">
                  <v:stroke startarrow="block" startarrowwidth="wide" endarrow="block" endarrowwidth="wide"/>
                  <v:shadow on="t" color="black" opacity="26214f" origin="-.5,-.5" offset=".74836mm,.74836mm"/>
                </v:shape>
                <v:rect id="正方形/長方形 17" o:spid="_x0000_s1042" style="position:absolute;left:59363;top:37011;width:15017;height:3757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" filled="f" stroked="f">
                  <v:textbox inset="0,0,0,0">
                    <w:txbxContent>
                      <w:p w14:paraId="038EEB16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新たに雇用</w:t>
                        </w:r>
                      </w:p>
                    </w:txbxContent>
                  </v:textbox>
                </v:rect>
                <v:shape id="直線矢印コネクタ 18" o:spid="_x0000_s1043" type="#_x0000_t32" style="position:absolute;left:52567;top:7853;width:16319;height:85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" strokecolor="black [3213]">
                  <v:stroke dashstyle="dash"/>
                </v:shape>
                <v:rect id="正方形/長方形 19" o:spid="_x0000_s1044" style="position:absolute;left:60346;top:40508;width:28549;height:2531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" filled="f" stroked="f">
                  <v:textbox inset="0,0,0,0">
                    <w:txbxContent>
                      <w:p w14:paraId="72757F29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7C4105"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※)ナースバンクを介さな</w:t>
                        </w:r>
                        <w:r w:rsidR="007C4105">
                          <w:rPr>
                            <w:rFonts w:ascii="ＭＳ ゴシック" w:eastAsiaTheme="majorEastAsia" w:hAnsi="ＭＳ ゴシック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くても可</w:t>
                        </w:r>
                      </w:p>
                    </w:txbxContent>
                  </v:textbox>
                </v:rect>
                <v:rect id="正方形/長方形 20" o:spid="_x0000_s1045" style="position:absolute;left:67082;top:14249;width:14535;height:8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2i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/rwJfwAuXoDAAD//wMAUEsBAi0AFAAGAAgAAAAhANvh9svuAAAAhQEAABMAAAAAAAAAAAAAAAAA&#10;AAAAAFtDb250ZW50X1R5cGVzXS54bWxQSwECLQAUAAYACAAAACEAWvQsW78AAAAVAQAACwAAAAAA&#10;AAAAAAAAAAAfAQAAX3JlbHMvLnJlbHNQSwECLQAUAAYACAAAACEAwWA9osAAAADbAAAADwAAAAAA&#10;AAAAAAAAAAAHAgAAZHJzL2Rvd25yZXYueG1sUEsFBgAAAAADAAMAtwAAAPQCAAAAAA==&#10;" filled="f" stroked="f"/>
                <v:rect id="正方形/長方形 21" o:spid="_x0000_s1046" style="position:absolute;left:22983;top:12316;width:19206;height:9135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" filled="f" stroked="f">
                  <v:textbox inset="0,0,0,0">
                    <w:txbxContent>
                      <w:p w14:paraId="25C9015E" w14:textId="77777777" w:rsidR="005A31B8" w:rsidRPr="00503A63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18"/>
                            <w:szCs w:val="21"/>
                          </w:rPr>
                        </w:pPr>
                        <w:r w:rsidRPr="00503A63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1"/>
                          </w:rPr>
                          <w:t>育成計画の提出</w:t>
                        </w:r>
                      </w:p>
                      <w:p w14:paraId="2B463097" w14:textId="77777777" w:rsidR="005A31B8" w:rsidRPr="00503A63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18"/>
                            <w:szCs w:val="21"/>
                          </w:rPr>
                        </w:pPr>
                        <w:r w:rsidRPr="00503A63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1"/>
                          </w:rPr>
                          <w:t>計画進捗の報告</w:t>
                        </w:r>
                      </w:p>
                    </w:txbxContent>
                  </v:textbox>
                </v:rect>
                <v:shape id="対角する 2 つの角を丸めた四角形 22" o:spid="_x0000_s1047" style="position:absolute;left:67082;top:16519;width:16039;height:4340;visibility:visible;mso-wrap-style:square;v-text-anchor:middle" coordsize="1603884,4339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" adj="-11796480,,5400" path="m216994,l1386890,v119842,,216994,97152,216994,216994l1603884,216994v,119842,-97152,216994,-216994,216994l216994,433988c97152,433988,,336836,,216994r,c,97152,97152,,216994,xe" fillcolor="window" strokecolor="black [3213]" strokeweight=".25pt">
                  <v:stroke joinstyle="miter"/>
                  <v:shadow on="t" color="black" opacity="26214f" origin="-.5,-.5" offset=".74836mm,.74836mm"/>
                  <v:formulas/>
                  <v:path arrowok="t" o:connecttype="custom" o:connectlocs="216994,0;1386890,0;1603884,216994;1603884,216994;1386890,433988;216994,433988;0,216994;0,216994;216994,0" o:connectangles="0,0,0,0,0,0,0,0,0" textboxrect="0,0,1603884,433988"/>
                  <v:textbox inset="0,0,0,0">
                    <w:txbxContent>
                      <w:p w14:paraId="566203F5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ナースバンク(※)</w:t>
                        </w:r>
                      </w:p>
                    </w:txbxContent>
                  </v:textbox>
                </v:shape>
                <v:group id="グループ化 27" o:spid="_x0000_s1048" style="position:absolute;left:21569;top:21169;width:16299;height:15803;rotation:-2822200fd" coordorigin="21580,21175" coordsize="15435,1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">
                  <v:rect id="正方形/長方形 28" o:spid="_x0000_s1049" style="position:absolute;left:27338;top:22048;width:5809;height:275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" filled="f" stroked="f">
                    <v:textbox inset="0,0,0,0">
                      <w:txbxContent>
                        <w:p w14:paraId="43B41B66" w14:textId="77777777" w:rsidR="005A31B8" w:rsidRDefault="005A31B8" w:rsidP="005A31B8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ＭＳ ゴシック" w:eastAsiaTheme="majorEastAsia" w:hAnsi="ＭＳ ゴシック" w:cstheme="minorBidi" w:hint="eastAsia"/>
                              <w:b/>
                              <w:bCs/>
                              <w:color w:val="000000" w:themeColor="text1"/>
                              <w:kern w:val="24"/>
                            </w:rPr>
                            <w:t>登録</w:t>
                          </w:r>
                        </w:p>
                      </w:txbxContent>
                    </v:textbox>
                  </v:rect>
                  <v:group id="グループ化 29" o:spid="_x0000_s1050" style="position:absolute;left:21580;top:21175;width:15435;height:15359;rotation:1522412fd" coordorigin="21574,21171" coordsize="15435,1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円柱 33" o:spid="_x0000_s1051" type="#_x0000_t22" style="position:absolute;left:28447;top:21912;width:1139;height:14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" adj="417" fillcolor="white [3201]" strokecolor="black [3213]">
                      <v:shadow on="t" color="black" opacity="26214f" origin="-.5,-.5" offset=".74836mm,.74836mm"/>
                    </v:shape>
                    <v:roundrect id="角丸四角形 34" o:spid="_x0000_s1052" style="position:absolute;left:22259;top:22641;width:13347;height:57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" fillcolor="white [3201]" strokecolor="black [3213]">
                      <v:shadow on="t" color="black" opacity="26214f" origin="-.5,-.5" offset=".74836mm,.74836mm"/>
                    </v:roundrect>
                    <v:rect id="正方形/長方形 35" o:spid="_x0000_s1053" style="position:absolute;left:21574;top:21171;width:15436;height:8501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" filled="f" stroked="f">
                      <v:textbox inset="0,0,0,0">
                        <w:txbxContent>
                          <w:p w14:paraId="67F6A269" w14:textId="77777777" w:rsidR="005A31B8" w:rsidRDefault="005A31B8" w:rsidP="005A31B8">
                            <w:pPr>
                              <w:pStyle w:val="Web"/>
                              <w:widowControl w:val="0"/>
                              <w:kinsoku w:val="0"/>
                              <w:overflowPunct w:val="0"/>
                              <w:spacing w:before="0" w:beforeAutospacing="0" w:after="0" w:afterAutospacing="0" w:line="24" w:lineRule="auto"/>
                              <w:jc w:val="center"/>
                              <w:textAlignment w:val="baseline"/>
                              <w:rPr>
                                <w:rFonts w:ascii="HG創英角ﾎﾟｯﾌﾟ体" w:eastAsia="HG創英角ﾎﾟｯﾌﾟ体" w:hAnsi="HG創英角ﾎﾟｯﾌﾟ体" w:cstheme="minorBidi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事業所は</w:t>
                            </w:r>
                          </w:p>
                          <w:p w14:paraId="7BC18F73" w14:textId="77777777" w:rsidR="005A31B8" w:rsidRPr="005A31B8" w:rsidRDefault="005A31B8" w:rsidP="005A31B8">
                            <w:pPr>
                              <w:pStyle w:val="Web"/>
                              <w:widowControl w:val="0"/>
                              <w:kinsoku w:val="0"/>
                              <w:overflowPunct w:val="0"/>
                              <w:spacing w:before="0" w:beforeAutospacing="0" w:after="0" w:afterAutospacing="0" w:line="24" w:lineRule="auto"/>
                              <w:jc w:val="center"/>
                              <w:textAlignment w:val="baseline"/>
                              <w:rPr>
                                <w:rFonts w:ascii="HG創英角ﾎﾟｯﾌﾟ体" w:eastAsia="HG創英角ﾎﾟｯﾌﾟ体" w:hAnsi="HG創英角ﾎﾟｯﾌﾟ体"/>
                                <w:sz w:val="18"/>
                                <w:szCs w:val="20"/>
                              </w:rPr>
                            </w:pPr>
                            <w:r w:rsidRPr="005A31B8">
                              <w:rPr>
                                <w:rFonts w:ascii="HG創英角ﾎﾟｯﾌﾟ体" w:eastAsia="HG創英角ﾎﾟｯﾌﾟ体" w:hAnsi="HG創英角ﾎﾟｯﾌﾟ体" w:cstheme="minorBidi" w:hint="eastAsia"/>
                                <w:color w:val="000000" w:themeColor="text1"/>
                                <w:kern w:val="24"/>
                                <w:sz w:val="18"/>
                                <w:szCs w:val="20"/>
                              </w:rPr>
                              <w:t>公募で選定</w:t>
                            </w:r>
                          </w:p>
                        </w:txbxContent>
                      </v:textbox>
                    </v:rect>
                  </v:group>
                </v:group>
                <v:rect id="正方形/長方形 36" o:spid="_x0000_s1054" style="position:absolute;left:54131;top:29249;width:11949;height:3804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" filled="f" stroked="f">
                  <v:textbox inset="0,0,0,0">
                    <w:txbxContent>
                      <w:p w14:paraId="34EC3FF6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育成</w:t>
                        </w:r>
                      </w:p>
                    </w:txbxContent>
                  </v:textbox>
                </v:rect>
                <v:shape id="直線矢印コネクタ 37" o:spid="_x0000_s1055" type="#_x0000_t32" style="position:absolute;left:13111;top:6334;width:16440;height:100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" strokecolor="#4f81bd [3204]" strokeweight="3pt">
                  <v:stroke endarrow="block" endarrowwidth="wide"/>
                  <v:shadow on="t" color="black" opacity="26214f" origin="-.5,-.5" offset=".74836mm,.74836mm"/>
                </v:shape>
                <v:shape id="対角する 2 つの角を丸めた四角形 38" o:spid="_x0000_s1056" style="position:absolute;left:4490;top:16964;width:12430;height:4816;visibility:visible;mso-wrap-style:square;v-text-anchor:middle" coordsize="1243010,4816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" adj="-11796480,,5400" path="m,l1243010,r,l1243010,481620r,l,481620r,l,,,xe" fillcolor="window" strokecolor="black [3213]" strokeweight="3pt">
                  <v:stroke linestyle="thinThin" joinstyle="miter"/>
                  <v:shadow on="t" color="black" opacity="26214f" origin="-.5,-.5" offset=".74836mm,.74836mm"/>
                  <v:formulas/>
                  <v:path arrowok="t" o:connecttype="custom" o:connectlocs="0,0;1243010,0;1243010,0;1243010,481620;1243010,481620;0,481620;0,481620;0,0;0,0" o:connectangles="0,0,0,0,0,0,0,0,0" textboxrect="0,0,1243010,481620"/>
                  <v:textbox>
                    <w:txbxContent>
                      <w:p w14:paraId="573D4A31" w14:textId="77777777" w:rsidR="005A31B8" w:rsidRPr="005A31B8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5A31B8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東京都</w:t>
                        </w:r>
                      </w:p>
                    </w:txbxContent>
                  </v:textbox>
                </v:shape>
                <v:rect id="正方形/長方形 39" o:spid="_x0000_s1057" style="position:absolute;left:11487;top:8512;width:11969;height:366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" filled="f" stroked="f">
                  <v:textbox inset="0,0,0,0">
                    <w:txbxContent>
                      <w:p w14:paraId="65ECA777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6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委託</w:t>
                        </w:r>
                      </w:p>
                    </w:txbxContent>
                  </v:textbox>
                </v:rect>
                <v:shape id="直線矢印コネクタ 40" o:spid="_x0000_s1058" type="#_x0000_t32" style="position:absolute;left:72918;top:20465;width:0;height:94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" strokecolor="#4f81bd [3204]" strokeweight="3pt">
                  <v:stroke dashstyle="3 1" endarrow="block" endarrowwidth="wide"/>
                  <v:shadow on="t" color="black" opacity="26214f" origin="-.5,-.5" offset=".74836mm,.74836mm"/>
                </v:shape>
                <v:shape id="直線矢印コネクタ 41" o:spid="_x0000_s1059" type="#_x0000_t32" style="position:absolute;left:14715;top:23007;width:5614;height:66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" strokecolor="#4f81bd [3204]" strokeweight="3pt">
                  <v:stroke startarrow="block" startarrowwidth="wide" endarrow="block" endarrowwidth="wide"/>
                  <v:shadow on="t" color="black" opacity="26214f" origin="-.5,-.5" offset=".74836mm,.74836mm"/>
                </v:shape>
                <v:rect id="正方形/長方形 42" o:spid="_x0000_s1060" style="position:absolute;left:3686;top:22463;width:13814;height:6872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" filled="f" stroked="f">
                  <v:textbox inset="0,0,0,0">
                    <w:txbxContent>
                      <w:p w14:paraId="5A5D554E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8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補助金の</w:t>
                        </w:r>
                      </w:p>
                      <w:p w14:paraId="499E743E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6"/>
                            <w:szCs w:val="18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8"/>
                          </w:rPr>
                          <w:t>申請・交付</w:t>
                        </w:r>
                      </w:p>
                    </w:txbxContent>
                  </v:textbox>
                </v:rect>
                <v:rect id="正方形/長方形 43" o:spid="_x0000_s1061" style="position:absolute;left:70771;top:22239;width:11889;height:3650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" filled="f" stroked="f">
                  <v:textbox inset="0,0,0,0">
                    <w:txbxContent>
                      <w:p w14:paraId="0F31F8FB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登録</w:t>
                        </w:r>
                      </w:p>
                    </w:txbxContent>
                  </v:textbox>
                </v:rect>
                <v:shape id="直線矢印コネクタ 44" o:spid="_x0000_s1062" type="#_x0000_t32" style="position:absolute;left:40638;top:10261;width:0;height:220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" strokecolor="#4f81bd [3204]" strokeweight="3pt">
                  <v:stroke endarrow="block" endarrowwidth="wide"/>
                  <v:shadow on="t" color="black" opacity="26214f" origin="-.5,-.5" offset=".74836mm,.74836mm"/>
                </v:shape>
                <v:shape id="直線矢印コネクタ 45" o:spid="_x0000_s1063" type="#_x0000_t32" style="position:absolute;left:51364;top:20047;width:15838;height:11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" strokecolor="#4f81bd [3204]" strokeweight="3pt">
                  <v:stroke dashstyle="3 1" endarrow="block" endarrowwidth="wide"/>
                  <v:shadow on="t" color="black" opacity="26214f" origin="-.5,-.5" offset=".74836mm,.74836mm"/>
                </v:shape>
                <v:rect id="正方形/長方形 46" o:spid="_x0000_s1064" style="position:absolute;left:60346;top:23312;width:7662;height:3697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" filled="f" stroked="f">
                  <v:textbox inset="0,0,0,0">
                    <w:txbxContent>
                      <w:p w14:paraId="4DEEB516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20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求人</w:t>
                        </w:r>
                      </w:p>
                    </w:txbxContent>
                  </v:textbox>
                </v:rect>
                <v:shape id="直線矢印コネクタ 47" o:spid="_x0000_s1065" type="#_x0000_t32" style="position:absolute;left:43224;top:8574;width:100;height:2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" strokecolor="#4f81bd [3204]" strokeweight="3pt">
                  <v:stroke endarrow="block" endarrowwidth="wide"/>
                  <v:shadow on="t" color="black" opacity="26214f" origin="-.5,-.5" offset=".74836mm,.74836mm"/>
                </v:shape>
                <v:shape id="対角する 2 つの角を丸めた四角形 49" o:spid="_x0000_s1066" style="position:absolute;left:64075;top:28391;width:21993;height:8129;visibility:visible;mso-wrap-style:square;v-text-anchor:middle" coordsize="2199327,812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" adj="-11796480,,5400" path="m406464,l1909909,v159841,,289418,129577,289418,289418l2199327,406464v,224484,-181980,406464,-406464,406464l289418,812927c129577,812927,,683350,,523509l,406464c,181980,181980,,406464,xe" fillcolor="window" strokecolor="black [3213]" strokeweight=".25pt">
                  <v:stroke joinstyle="miter"/>
                  <v:shadow on="t" color="black" opacity="26214f" origin="-.5,-.5" offset=".74836mm,.74836mm"/>
                  <v:formulas/>
                  <v:path arrowok="t" o:connecttype="custom" o:connectlocs="406464,0;1909909,0;2199327,289418;2199327,406464;1792863,812928;289418,812927;0,523509;0,406464;406464,0" o:connectangles="0,0,0,0,0,0,0,0,0" textboxrect="0,0,2199327,812927"/>
                  <v:textbox inset="0,0,0,0">
                    <w:txbxContent>
                      <w:p w14:paraId="4A8FE254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6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訪問看護</w:t>
                        </w:r>
                      </w:p>
                      <w:p w14:paraId="0CEA96CC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6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 xml:space="preserve">　 未経験の看護職</w:t>
                        </w:r>
                      </w:p>
                      <w:p w14:paraId="1EA7C144" w14:textId="77777777" w:rsidR="005A31B8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</w:rPr>
                          <w:t>（新任訪問看護師）</w:t>
                        </w:r>
                      </w:p>
                    </w:txbxContent>
                  </v:textbox>
                </v:shape>
                <v:shape id="対角する 2 つの角を丸めた四角形 51" o:spid="_x0000_s1067" style="position:absolute;left:28007;top:31943;width:30434;height:9838;visibility:visible;mso-wrap-style:square;v-text-anchor:middle" coordsize="3043370,9837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" adj="-11796480,,5400" path="m,l3043370,r,l3043370,983785r,l,983785r,l,,,xe" fillcolor="window" strokecolor="black [3213]" strokeweight="3pt">
                  <v:stroke linestyle="thinThin" joinstyle="miter"/>
                  <v:shadow on="t" color="black" opacity="26214f" origin="-.5,-.5" offset=".74836mm,.74836mm"/>
                  <v:formulas/>
                  <v:path arrowok="t" o:connecttype="custom" o:connectlocs="0,0;3043370,0;3043370,0;3043370,983785;3043370,983785;0,983785;0,983785;0,0;0,0" o:connectangles="0,0,0,0,0,0,0,0,0" textboxrect="0,0,3043370,983785"/>
                  <v:textbox>
                    <w:txbxContent>
                      <w:p w14:paraId="43560909" w14:textId="77777777" w:rsidR="005A31B8" w:rsidRPr="005A31B8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20"/>
                          </w:rPr>
                        </w:pPr>
                        <w:r w:rsidRPr="005A31B8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訪問看護ステーション</w:t>
                        </w:r>
                      </w:p>
                      <w:p w14:paraId="56A5873E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7C4105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育成計画に基づいた</w:t>
                        </w:r>
                      </w:p>
                      <w:p w14:paraId="274241B9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 w:rsidRPr="007C4105">
                          <w:rPr>
                            <w:rFonts w:ascii="HG丸ｺﾞｼｯｸM-PRO" w:eastAsia="HG丸ｺﾞｼｯｸM-PRO" w:hAnsi="HG丸ｺﾞｼｯｸM-PRO" w:cs="Meiryo UI" w:hint="eastAsi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新任訪問看護師の育成の実施</w:t>
                        </w:r>
                      </w:p>
                    </w:txbxContent>
                  </v:textbox>
                </v:shape>
                <v:rect id="正方形/長方形 53" o:spid="_x0000_s1068" style="position:absolute;left:44857;top:12432;width:21189;height:10031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" filled="f" stroked="f">
                  <v:textbox inset="0,0,0,0">
                    <w:txbxContent>
                      <w:p w14:paraId="3689BD1B" w14:textId="77777777" w:rsidR="005A31B8" w:rsidRPr="005A31B8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 w:rsidRPr="005A31B8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育成計画の審査、承認</w:t>
                        </w:r>
                      </w:p>
                      <w:p w14:paraId="5D289218" w14:textId="77777777" w:rsidR="005A31B8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Meiryo UI" w:eastAsia="Meiryo UI" w:hAnsi="Meiryo UI" w:cs="Meiryo U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5A31B8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助言、情報提供等</w:t>
                        </w:r>
                      </w:p>
                      <w:p w14:paraId="78798206" w14:textId="77777777" w:rsidR="007C4105" w:rsidRPr="005A31B8" w:rsidRDefault="007C4105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（育成ｱﾄﾞﾊﾞｲｻﾞｰの訪問）</w:t>
                        </w:r>
                      </w:p>
                    </w:txbxContent>
                  </v:textbox>
                </v:rect>
                <v:rect id="正方形/長方形 54" o:spid="_x0000_s1069" style="position:absolute;left:30072;top:4103;width:22856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" fillcolor="window" strokecolor="black [3213]" strokeweight="3pt">
                  <v:stroke linestyle="thinThin"/>
                  <v:shadow on="t" color="black" opacity="26214f" origin="-.5,-.5" offset=".74836mm,.74836mm"/>
                  <v:textbox>
                    <w:txbxContent>
                      <w:p w14:paraId="49F21E3F" w14:textId="77777777" w:rsidR="005A31B8" w:rsidRPr="005A31B8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18"/>
                            <w:szCs w:val="20"/>
                          </w:rPr>
                        </w:pPr>
                        <w:r w:rsidRPr="005A31B8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東京都看護協会</w:t>
                        </w:r>
                      </w:p>
                      <w:p w14:paraId="687F2110" w14:textId="77777777" w:rsidR="005A31B8" w:rsidRPr="005A31B8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  <w:sz w:val="20"/>
                            <w:szCs w:val="20"/>
                          </w:rPr>
                        </w:pPr>
                        <w:r w:rsidRPr="005A31B8"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（都看協）</w:t>
                        </w:r>
                      </w:p>
                    </w:txbxContent>
                  </v:textbox>
                </v:rect>
                <v:shape id="涙形 55" o:spid="_x0000_s1070" style="position:absolute;left:66962;top:-3848;width:11105;height:24138;rotation:-7124208fd;visibility:visible;mso-wrap-style:none;v-text-anchor:middle" coordsize="1110486,241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" path="m,1206923c,540358,248591,,555243,v242286,,484572,-124345,726858,-373036c1167691,153617,1110486,680270,1110486,1206923v,666565,-248591,1206923,-555243,1206923c248591,2413846,,1873488,,1206923xe" fillcolor="white [3201]" strokecolor="black [3200]" strokeweight=".5pt">
                  <v:path arrowok="t" o:connecttype="custom" o:connectlocs="0,1206923;555243,0;1282101,-373036;1110486,1206923;555243,2413846;0,1206923" o:connectangles="0,0,0,0,0,0"/>
                </v:shape>
                <v:roundrect id="角丸四角形 56" o:spid="_x0000_s1071" style="position:absolute;left:64917;top:3860;width:13460;height:10139;visibility:visible;mso-wrap-style:non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" filled="f" stroked="f">
                  <v:stroke dashstyle="dash" linestyle="thinThin"/>
                  <v:textbox inset="0,0,0,0">
                    <w:txbxContent>
                      <w:p w14:paraId="3DF4ADC4" w14:textId="77777777" w:rsidR="007C4105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事業広報・普及啓発</w:t>
                        </w:r>
                      </w:p>
                      <w:p w14:paraId="6EBB04DA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Meiryo UI" w:eastAsia="Meiryo UI" w:hAnsi="Meiryo UI" w:cs="Meiryo U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訪問看護への理解促進</w:t>
                        </w:r>
                      </w:p>
                      <w:p w14:paraId="17B6186F" w14:textId="77777777" w:rsidR="005A31B8" w:rsidRPr="007C4105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Meiryo UI" w:eastAsia="Meiryo UI" w:hAnsi="Meiryo UI" w:cs="Meiryo UI"/>
                            <w:sz w:val="16"/>
                            <w:szCs w:val="16"/>
                          </w:rPr>
                        </w:pPr>
                        <w:r w:rsidRPr="007C4105">
                          <w:rPr>
                            <w:rFonts w:ascii="Meiryo UI" w:eastAsia="Meiryo UI" w:hAnsi="Meiryo UI" w:cs="Meiryo U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　就労意欲の向上</w:t>
                        </w:r>
                      </w:p>
                    </w:txbxContent>
                  </v:textbox>
                </v:roundrect>
                <v:rect id="正方形/長方形 57" o:spid="_x0000_s1072" style="position:absolute;left:2324;top:1226;width:26077;height:287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" filled="f" stroked="f" strokeweight="4.5pt">
                  <v:stroke linestyle="thinThin"/>
                  <v:textbox inset="2.5mm,1.3mm,2.5mm,1.3mm">
                    <w:txbxContent>
                      <w:p w14:paraId="448CC9DF" w14:textId="77777777" w:rsidR="005A31B8" w:rsidRDefault="005A31B8" w:rsidP="005A31B8">
                        <w:pPr>
                          <w:pStyle w:val="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Meiryo UI" w:eastAsia="Meiryo UI" w:hAnsi="Meiryo UI" w:cs="Meiryo UI" w:hint="eastAsia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● イメージ図 ●</w:t>
                        </w:r>
                      </w:p>
                    </w:txbxContent>
                  </v:textbox>
                </v:rect>
                <v:group id="グループ化 58" o:spid="_x0000_s1073" style="position:absolute;left:-127;top:30367;width:17883;height:12672" coordorigin="-127,30367" coordsize="178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oundrect id="角丸四角形 59" o:spid="_x0000_s1074" style="position:absolute;left:-127;top:30367;width:17883;height:12672;visibility:visible;mso-wrap-style:square;v-text-anchor:middle" arcsize="13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" filled="f" stroked="f">
                    <v:stroke dashstyle="dash" linestyle="thinThin"/>
                    <v:textbox inset="0,0,0,0">
                      <w:txbxContent>
                        <w:p w14:paraId="10905E10" w14:textId="77777777" w:rsidR="005A31B8" w:rsidRPr="007C4105" w:rsidRDefault="005A31B8" w:rsidP="005A31B8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C4105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育成期間の人件費等</w:t>
                          </w:r>
                        </w:p>
                        <w:p w14:paraId="0D754EE0" w14:textId="77777777" w:rsidR="005A31B8" w:rsidRPr="007C4105" w:rsidRDefault="005A31B8" w:rsidP="005A31B8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C4105">
                            <w:rPr>
                              <w:rFonts w:ascii="HG丸ｺﾞｼｯｸM-PRO" w:eastAsia="HG丸ｺﾞｼｯｸM-PRO" w:hAnsi="HG丸ｺﾞｼｯｸM-PRO" w:cstheme="minorBidi" w:hint="eastAsia"/>
                              <w:color w:val="000000" w:themeColor="text1"/>
                              <w:kern w:val="24"/>
                              <w:sz w:val="18"/>
                              <w:szCs w:val="22"/>
                            </w:rPr>
                            <w:t>の一部を補助</w:t>
                          </w:r>
                        </w:p>
                        <w:p w14:paraId="685FB0A7" w14:textId="77777777" w:rsidR="005A31B8" w:rsidRDefault="005A31B8" w:rsidP="005A31B8">
                          <w:pPr>
                            <w:pStyle w:val="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Meiryo UI" w:eastAsia="Meiryo UI" w:hAnsi="Meiryo UI" w:cs="Meiryo UI" w:hint="eastAsia"/>
                              <w:color w:val="000000" w:themeColor="text1"/>
                              <w:kern w:val="24"/>
                              <w:u w:val="single"/>
                            </w:rPr>
                            <w:t>教育体制の強化</w:t>
                          </w:r>
                        </w:p>
                      </w:txbxContent>
                    </v:textbox>
                  </v:roundrect>
                  <v:shape id="直線矢印コネクタ 60" o:spid="_x0000_s1075" type="#_x0000_t32" style="position:absolute;left:8539;top:36797;width:0;height:1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" strokecolor="black [3040]">
                    <v:stroke endarrow="block" endarrowwidth="wide"/>
                  </v:shape>
                </v:group>
              </v:group>
            </w:pict>
          </mc:Fallback>
        </mc:AlternateContent>
      </w:r>
      <w:r w:rsidR="00503A6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E01AF6" wp14:editId="5369145C">
                <wp:simplePos x="0" y="0"/>
                <wp:positionH relativeFrom="column">
                  <wp:posOffset>807085</wp:posOffset>
                </wp:positionH>
                <wp:positionV relativeFrom="paragraph">
                  <wp:posOffset>331470</wp:posOffset>
                </wp:positionV>
                <wp:extent cx="1390650" cy="316230"/>
                <wp:effectExtent l="0" t="0" r="0" b="762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62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8723A" w14:textId="77777777" w:rsidR="007C4105" w:rsidRPr="00503A63" w:rsidRDefault="007C4105" w:rsidP="00503A63">
                            <w:pPr>
                              <w:pStyle w:val="ae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503A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イメージ図</w:t>
                            </w:r>
                            <w:r w:rsidR="00503A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 xml:space="preserve"> </w:t>
                            </w:r>
                            <w:r w:rsidR="00503A63" w:rsidRPr="00503A63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01AF6" id="正方形/長方形 62" o:spid="_x0000_s1076" style="position:absolute;margin-left:63.55pt;margin-top:26.1pt;width:109.5pt;height:24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" fillcolor="#4f81bd [3204]" stroked="f" strokeweight="2pt">
                <v:textbox>
                  <w:txbxContent>
                    <w:p w14:paraId="02E8723A" w14:textId="77777777" w:rsidR="007C4105" w:rsidRPr="00503A63" w:rsidRDefault="007C4105" w:rsidP="00503A63">
                      <w:pPr>
                        <w:pStyle w:val="ae"/>
                        <w:numPr>
                          <w:ilvl w:val="0"/>
                          <w:numId w:val="1"/>
                        </w:numPr>
                        <w:spacing w:before="0" w:after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503A6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イメージ図</w:t>
                      </w:r>
                      <w:r w:rsidR="00503A6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 xml:space="preserve"> </w:t>
                      </w:r>
                      <w:r w:rsidR="00503A63" w:rsidRPr="00503A63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●</w:t>
                      </w:r>
                    </w:p>
                  </w:txbxContent>
                </v:textbox>
              </v:rect>
            </w:pict>
          </mc:Fallback>
        </mc:AlternateContent>
      </w:r>
    </w:p>
    <w:p w14:paraId="5A2723A9" w14:textId="77777777" w:rsidR="00251A72" w:rsidRDefault="00251A72"/>
    <w:p w14:paraId="2A8FE0CA" w14:textId="77777777" w:rsidR="00251A72" w:rsidRDefault="00251A72"/>
    <w:p w14:paraId="6CAF696A" w14:textId="77777777" w:rsidR="00251A72" w:rsidRDefault="00251A72"/>
    <w:p w14:paraId="206C0504" w14:textId="77777777" w:rsidR="00251A72" w:rsidRDefault="00251A72"/>
    <w:p w14:paraId="6B092784" w14:textId="77777777" w:rsidR="00251A72" w:rsidRDefault="00251A72"/>
    <w:p w14:paraId="593DF494" w14:textId="77777777" w:rsidR="00251A72" w:rsidRDefault="00802680">
      <w:r>
        <w:rPr>
          <w:noProof/>
        </w:rPr>
        <w:drawing>
          <wp:anchor distT="0" distB="0" distL="114300" distR="114300" simplePos="0" relativeHeight="251667968" behindDoc="0" locked="0" layoutInCell="1" allowOverlap="1" wp14:anchorId="5F076CD7" wp14:editId="013EF68D">
            <wp:simplePos x="0" y="0"/>
            <wp:positionH relativeFrom="page">
              <wp:posOffset>1881495</wp:posOffset>
            </wp:positionH>
            <wp:positionV relativeFrom="paragraph">
              <wp:posOffset>308660</wp:posOffset>
            </wp:positionV>
            <wp:extent cx="753745" cy="103060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CB4E6" w14:textId="77777777" w:rsidR="00251A72" w:rsidRDefault="00251A72"/>
    <w:p w14:paraId="06149AF3" w14:textId="77777777" w:rsidR="00251A72" w:rsidRDefault="00251A72"/>
    <w:p w14:paraId="5F890304" w14:textId="77777777" w:rsidR="00251A72" w:rsidRDefault="00251A72"/>
    <w:p w14:paraId="264586C6" w14:textId="77777777" w:rsidR="00251A72" w:rsidRDefault="00503A6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0D89EE" wp14:editId="67852CA1">
                <wp:simplePos x="0" y="0"/>
                <wp:positionH relativeFrom="column">
                  <wp:posOffset>220522</wp:posOffset>
                </wp:positionH>
                <wp:positionV relativeFrom="paragraph">
                  <wp:posOffset>174212</wp:posOffset>
                </wp:positionV>
                <wp:extent cx="6887107" cy="1733798"/>
                <wp:effectExtent l="0" t="0" r="9525" b="0"/>
                <wp:wrapNone/>
                <wp:docPr id="2066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7107" cy="1733798"/>
                        </a:xfrm>
                        <a:prstGeom prst="roundRect">
                          <a:avLst>
                            <a:gd name="adj" fmla="val 13514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4410F" w14:textId="77777777" w:rsidR="00503A63" w:rsidRPr="00503A63" w:rsidRDefault="007C4105" w:rsidP="00EB54E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  <w:bdr w:val="single" w:sz="4" w:space="0" w:color="auto"/>
                              </w:rPr>
                              <w:t>ポイント1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　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一定の</w:t>
                            </w:r>
                            <w:r w:rsidR="000A0BB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育成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体制を整えたステーション</w:t>
                            </w:r>
                            <w:r w:rsidR="00EB54E7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を対象にしてい</w:t>
                            </w:r>
                            <w:r w:rsidR="00503A63" w:rsidRPr="00503A6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ます</w:t>
                            </w:r>
                          </w:p>
                          <w:p w14:paraId="1A008D9B" w14:textId="77777777" w:rsidR="007C4105" w:rsidRPr="00503A63" w:rsidRDefault="00503A63" w:rsidP="00EB54E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</w:pP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  <w:bdr w:val="single" w:sz="4" w:space="0" w:color="auto"/>
                              </w:rPr>
                              <w:t>ポイント２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　育成期間中、</w:t>
                            </w:r>
                            <w:r w:rsidR="00EB54E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必要に応じ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経験豊富な育成アドバイザーが</w:t>
                            </w:r>
                            <w:r w:rsidR="00EB54E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ステーション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を訪問します</w:t>
                            </w:r>
                          </w:p>
                          <w:p w14:paraId="22452CC8" w14:textId="77777777" w:rsidR="00503A63" w:rsidRPr="00503A63" w:rsidRDefault="00503A63" w:rsidP="00EB54E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1"/>
                              </w:rPr>
                            </w:pP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  <w:bdr w:val="single" w:sz="4" w:space="0" w:color="auto"/>
                              </w:rPr>
                              <w:t>ポイント３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　ステーションは補助金を活用し、時間をかけて丁寧に</w:t>
                            </w:r>
                            <w:r w:rsidR="00EB54E7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新任訪問看護師を育成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します</w:t>
                            </w:r>
                          </w:p>
                          <w:p w14:paraId="52D3B458" w14:textId="77777777" w:rsidR="007C4105" w:rsidRPr="00503A63" w:rsidRDefault="00503A63" w:rsidP="00EB54E7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1"/>
                              </w:rPr>
                            </w:pP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  <w:bdr w:val="single" w:sz="4" w:space="0" w:color="auto"/>
                              </w:rPr>
                              <w:t>ポイント４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 xml:space="preserve">　東京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都看護協会が</w:t>
                            </w:r>
                            <w:r w:rsidR="007C4105" w:rsidRPr="00503A6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、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育成状況を確認し、適宜、</w:t>
                            </w:r>
                            <w:r w:rsidR="007C4105" w:rsidRPr="00503A6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助言や情報提</w:t>
                            </w:r>
                            <w:r w:rsidR="007C4105"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供</w:t>
                            </w:r>
                            <w:r w:rsidRPr="00503A63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color w:val="000000" w:themeColor="text1"/>
                                <w:kern w:val="24"/>
                                <w:szCs w:val="32"/>
                              </w:rPr>
                              <w:t>を行います</w:t>
                            </w:r>
                          </w:p>
                          <w:p w14:paraId="1EBA7CF2" w14:textId="77777777" w:rsidR="007C4105" w:rsidRPr="007C4105" w:rsidRDefault="007C4105" w:rsidP="00503A63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D89EE" id="テキスト ボックス 8" o:spid="_x0000_s1077" style="position:absolute;margin-left:17.35pt;margin-top:13.7pt;width:542.3pt;height:136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" fillcolor="#fbd4b4 [1305]" stroked="f">
                <v:textbox>
                  <w:txbxContent>
                    <w:p w14:paraId="0EC4410F" w14:textId="77777777" w:rsidR="00503A63" w:rsidRPr="00503A63" w:rsidRDefault="007C4105" w:rsidP="00EB54E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000000" w:themeColor="text1"/>
                          <w:kern w:val="24"/>
                          <w:szCs w:val="32"/>
                        </w:rPr>
                      </w:pP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  <w:bdr w:val="single" w:sz="4" w:space="0" w:color="auto"/>
                        </w:rPr>
                        <w:t>ポイント1</w:t>
                      </w: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 xml:space="preserve">　</w:t>
                      </w:r>
                      <w:r w:rsidRPr="00503A63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一定の</w:t>
                      </w:r>
                      <w:r w:rsidR="000A0BB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育成</w:t>
                      </w:r>
                      <w:r w:rsidRPr="00503A63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体制を整えたステーション</w:t>
                      </w:r>
                      <w:r w:rsidR="00EB54E7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を対象にしてい</w:t>
                      </w:r>
                      <w:r w:rsidR="00503A63" w:rsidRPr="00503A63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ます</w:t>
                      </w:r>
                    </w:p>
                    <w:p w14:paraId="1A008D9B" w14:textId="77777777" w:rsidR="007C4105" w:rsidRPr="00503A63" w:rsidRDefault="00503A63" w:rsidP="00EB54E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color w:val="000000" w:themeColor="text1"/>
                          <w:kern w:val="24"/>
                          <w:szCs w:val="32"/>
                        </w:rPr>
                      </w:pP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  <w:bdr w:val="single" w:sz="4" w:space="0" w:color="auto"/>
                        </w:rPr>
                        <w:t>ポイント２</w:t>
                      </w: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 xml:space="preserve">　育成期間中、</w:t>
                      </w:r>
                      <w:r w:rsidR="00EB54E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必要に応じ</w:t>
                      </w: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経験豊富な育成アドバイザーが</w:t>
                      </w:r>
                      <w:r w:rsidR="00EB54E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ステーション</w:t>
                      </w: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を訪問します</w:t>
                      </w:r>
                    </w:p>
                    <w:p w14:paraId="22452CC8" w14:textId="77777777" w:rsidR="00503A63" w:rsidRPr="00503A63" w:rsidRDefault="00503A63" w:rsidP="00EB54E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21"/>
                        </w:rPr>
                      </w:pP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  <w:bdr w:val="single" w:sz="4" w:space="0" w:color="auto"/>
                        </w:rPr>
                        <w:t>ポイント３</w:t>
                      </w: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 xml:space="preserve">　ステーションは補助金を活用し、時間をかけて丁寧に</w:t>
                      </w:r>
                      <w:r w:rsidR="00EB54E7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新任訪問看護師を育成</w:t>
                      </w: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します</w:t>
                      </w:r>
                    </w:p>
                    <w:p w14:paraId="52D3B458" w14:textId="77777777" w:rsidR="007C4105" w:rsidRPr="00503A63" w:rsidRDefault="00503A63" w:rsidP="00EB54E7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21"/>
                        </w:rPr>
                      </w:pP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  <w:bdr w:val="single" w:sz="4" w:space="0" w:color="auto"/>
                        </w:rPr>
                        <w:t>ポイント４</w:t>
                      </w: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 xml:space="preserve">　東京</w:t>
                      </w:r>
                      <w:r w:rsidRPr="00503A63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都看護協会が</w:t>
                      </w:r>
                      <w:r w:rsidR="007C4105" w:rsidRPr="00503A63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、</w:t>
                      </w:r>
                      <w:r w:rsidRPr="00503A63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育成状況を確認し、適宜、</w:t>
                      </w:r>
                      <w:r w:rsidR="007C4105" w:rsidRPr="00503A63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助言や情報提</w:t>
                      </w:r>
                      <w:r w:rsidR="007C4105"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供</w:t>
                      </w:r>
                      <w:r w:rsidRPr="00503A63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color w:val="000000" w:themeColor="text1"/>
                          <w:kern w:val="24"/>
                          <w:szCs w:val="32"/>
                        </w:rPr>
                        <w:t>を行います</w:t>
                      </w:r>
                    </w:p>
                    <w:p w14:paraId="1EBA7CF2" w14:textId="77777777" w:rsidR="007C4105" w:rsidRPr="007C4105" w:rsidRDefault="007C4105" w:rsidP="00503A63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45016FF" w14:textId="77777777" w:rsidR="00251A72" w:rsidRDefault="00251A72"/>
    <w:p w14:paraId="1F8F0FE7" w14:textId="77777777" w:rsidR="00251A72" w:rsidRDefault="00251A72"/>
    <w:p w14:paraId="4E61CD89" w14:textId="77777777" w:rsidR="004D0BF5" w:rsidRDefault="004D0BF5"/>
    <w:p w14:paraId="1916D897" w14:textId="77777777" w:rsidR="004D0BF5" w:rsidRDefault="004D0BF5"/>
    <w:p w14:paraId="1C7FC7D7" w14:textId="77777777" w:rsidR="004D0BF5" w:rsidRDefault="004610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C818A0" wp14:editId="7B0DF92C">
                <wp:simplePos x="0" y="0"/>
                <wp:positionH relativeFrom="column">
                  <wp:posOffset>3815279</wp:posOffset>
                </wp:positionH>
                <wp:positionV relativeFrom="paragraph">
                  <wp:posOffset>157091</wp:posOffset>
                </wp:positionV>
                <wp:extent cx="3379262" cy="319347"/>
                <wp:effectExtent l="0" t="0" r="0" b="5080"/>
                <wp:wrapNone/>
                <wp:docPr id="2054" name="テキスト ボックス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262" cy="319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72551" w14:textId="77777777" w:rsidR="00461088" w:rsidRPr="00461088" w:rsidRDefault="00EB54E7" w:rsidP="00461088">
                            <w:pPr>
                              <w:spacing w:before="0" w:after="0" w:line="240" w:lineRule="auto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事業協力</w:t>
                            </w:r>
                            <w:r w:rsidR="00461088" w:rsidRPr="00461088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ステーションの一覧は裏面</w:t>
                            </w:r>
                            <w:r w:rsidR="000A0BBC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18A0" id="テキスト ボックス 2054" o:spid="_x0000_s1078" type="#_x0000_t202" style="position:absolute;margin-left:300.4pt;margin-top:12.35pt;width:266.1pt;height:25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" filled="f" stroked="f" strokeweight=".5pt">
                <v:textbox>
                  <w:txbxContent>
                    <w:p w14:paraId="15472551" w14:textId="77777777" w:rsidR="00461088" w:rsidRPr="00461088" w:rsidRDefault="00EB54E7" w:rsidP="00461088">
                      <w:pPr>
                        <w:spacing w:before="0" w:after="0" w:line="240" w:lineRule="auto"/>
                        <w:rPr>
                          <w:rFonts w:ascii="HGS創英角ﾎﾟｯﾌﾟ体" w:eastAsia="HGS創英角ﾎﾟｯﾌﾟ体" w:hAnsi="HGS創英角ﾎﾟｯﾌﾟ体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事業協力</w:t>
                      </w:r>
                      <w:r w:rsidR="00461088" w:rsidRPr="00461088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ステーションの一覧は裏面</w:t>
                      </w:r>
                      <w:r w:rsidR="000A0BBC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</w:rPr>
                        <w:t>参照</w:t>
                      </w:r>
                    </w:p>
                  </w:txbxContent>
                </v:textbox>
              </v:shape>
            </w:pict>
          </mc:Fallback>
        </mc:AlternateContent>
      </w:r>
    </w:p>
    <w:p w14:paraId="6D22324F" w14:textId="140BD0D6" w:rsidR="001570EB" w:rsidRDefault="00C57BA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2B917D" wp14:editId="621D0CBC">
                <wp:simplePos x="0" y="0"/>
                <wp:positionH relativeFrom="column">
                  <wp:posOffset>662305</wp:posOffset>
                </wp:positionH>
                <wp:positionV relativeFrom="paragraph">
                  <wp:posOffset>223520</wp:posOffset>
                </wp:positionV>
                <wp:extent cx="4942205" cy="665480"/>
                <wp:effectExtent l="0" t="0" r="10795" b="2032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205" cy="6654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6E0F0" w14:textId="77777777" w:rsidR="00CE6E3F" w:rsidRPr="00397BE0" w:rsidRDefault="00397BE0" w:rsidP="00111AD2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2"/>
                              </w:rPr>
                            </w:pPr>
                            <w:r w:rsidRPr="00397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令和元</w:t>
                            </w:r>
                            <w:r w:rsidR="00C30BE6" w:rsidRPr="00397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年度</w:t>
                            </w:r>
                            <w:r w:rsidR="001570EB" w:rsidRPr="00397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EB54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事業協力</w:t>
                            </w:r>
                            <w:r w:rsidR="00CE6E3F" w:rsidRPr="00397B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2"/>
                              </w:rPr>
                              <w:t>ステーション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B917D" id="角丸四角形 32" o:spid="_x0000_s1079" style="position:absolute;margin-left:52.15pt;margin-top:17.6pt;width:389.15pt;height:52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" fillcolor="white [3201]" strokecolor="#c0504d [3205]" strokeweight="2pt">
                <v:textbox>
                  <w:txbxContent>
                    <w:p w14:paraId="4776E0F0" w14:textId="77777777" w:rsidR="00CE6E3F" w:rsidRPr="00397BE0" w:rsidRDefault="00397BE0" w:rsidP="00111AD2">
                      <w:pPr>
                        <w:spacing w:before="0" w:after="0" w:line="24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2"/>
                        </w:rPr>
                      </w:pPr>
                      <w:r w:rsidRPr="00397BE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令和元</w:t>
                      </w:r>
                      <w:r w:rsidR="00C30BE6" w:rsidRPr="00397BE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年度</w:t>
                      </w:r>
                      <w:r w:rsidR="001570EB" w:rsidRPr="00397BE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 xml:space="preserve"> </w:t>
                      </w:r>
                      <w:r w:rsidR="00EB54E7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事業協力</w:t>
                      </w:r>
                      <w:r w:rsidR="00CE6E3F" w:rsidRPr="00397BE0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2"/>
                        </w:rPr>
                        <w:t>ステーション一覧</w:t>
                      </w:r>
                    </w:p>
                  </w:txbxContent>
                </v:textbox>
              </v:roundrect>
            </w:pict>
          </mc:Fallback>
        </mc:AlternateContent>
      </w:r>
      <w:r w:rsidR="00FF3020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9A3EAD" wp14:editId="0F7E7CF7">
                <wp:simplePos x="0" y="0"/>
                <wp:positionH relativeFrom="column">
                  <wp:posOffset>5762909</wp:posOffset>
                </wp:positionH>
                <wp:positionV relativeFrom="paragraph">
                  <wp:posOffset>-116670</wp:posOffset>
                </wp:positionV>
                <wp:extent cx="2879090" cy="133731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1337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30E19" w14:textId="77777777" w:rsidR="00FF3020" w:rsidRDefault="00FF3020"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27F381D" wp14:editId="44E664FB">
                                  <wp:extent cx="803748" cy="818707"/>
                                  <wp:effectExtent l="0" t="0" r="0" b="635"/>
                                  <wp:docPr id="2052" name="図 2052" descr="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281" cy="8151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3EAD" id="テキスト ボックス 26" o:spid="_x0000_s1080" type="#_x0000_t202" style="position:absolute;margin-left:453.75pt;margin-top:-9.2pt;width:226.7pt;height:105.3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" filled="f" stroked="f" strokeweight=".5pt">
                <v:textbox>
                  <w:txbxContent>
                    <w:p w14:paraId="7D030E19" w14:textId="77777777" w:rsidR="00FF3020" w:rsidRDefault="00FF3020"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427F381D" wp14:editId="44E664FB">
                            <wp:extent cx="803748" cy="818707"/>
                            <wp:effectExtent l="0" t="0" r="0" b="635"/>
                            <wp:docPr id="2052" name="図 2052" descr="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281" cy="8151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0EB2C" w14:textId="006A9612" w:rsidR="004D0BF5" w:rsidRDefault="004E5A13">
      <w:r w:rsidRPr="00631DBA">
        <w:rPr>
          <w:rFonts w:ascii="HGP創英角ｺﾞｼｯｸUB" w:eastAsia="HGP創英角ｺﾞｼｯｸUB" w:hAnsi="HGP創英角ｺﾞｼｯｸUB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25E06C" wp14:editId="028CBC18">
                <wp:simplePos x="0" y="0"/>
                <wp:positionH relativeFrom="column">
                  <wp:posOffset>848550</wp:posOffset>
                </wp:positionH>
                <wp:positionV relativeFrom="paragraph">
                  <wp:posOffset>-174625</wp:posOffset>
                </wp:positionV>
                <wp:extent cx="822960" cy="807085"/>
                <wp:effectExtent l="0" t="19050" r="0" b="3111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68512">
                          <a:off x="0" y="0"/>
                          <a:ext cx="822960" cy="807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5B70" w14:textId="77777777" w:rsidR="00D47FF2" w:rsidRDefault="00D47FF2" w:rsidP="00D47F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E06C" id="_x0000_s1081" type="#_x0000_t202" style="position:absolute;margin-left:66.8pt;margin-top:-13.75pt;width:64.8pt;height:63.55pt;rotation:-471300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" filled="f" stroked="f">
                <v:textbox>
                  <w:txbxContent>
                    <w:p w14:paraId="3BE45B70" w14:textId="77777777" w:rsidR="00D47FF2" w:rsidRDefault="00D47FF2" w:rsidP="00D47FF2"/>
                  </w:txbxContent>
                </v:textbox>
              </v:shape>
            </w:pict>
          </mc:Fallback>
        </mc:AlternateContent>
      </w:r>
    </w:p>
    <w:p w14:paraId="5C7AD52B" w14:textId="4C35829B" w:rsidR="00193CDF" w:rsidRDefault="00C57BA8" w:rsidP="00397B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9429923" wp14:editId="6C188636">
                <wp:simplePos x="0" y="0"/>
                <wp:positionH relativeFrom="page">
                  <wp:posOffset>5621655</wp:posOffset>
                </wp:positionH>
                <wp:positionV relativeFrom="paragraph">
                  <wp:posOffset>220345</wp:posOffset>
                </wp:positionV>
                <wp:extent cx="914400" cy="438150"/>
                <wp:effectExtent l="0" t="0" r="0" b="0"/>
                <wp:wrapNone/>
                <wp:docPr id="2050" name="テキスト ボックス 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DC49A" w14:textId="255FCD86" w:rsidR="00111AD2" w:rsidRDefault="00397BE0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令和元</w:t>
                            </w:r>
                            <w:r w:rsidR="00111AD2" w:rsidRPr="0082375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2245D4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12</w:t>
                            </w:r>
                            <w:r w:rsidR="00F67DCD" w:rsidRPr="0082375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2245D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1</w:t>
                            </w:r>
                            <w:r w:rsidR="002245D4"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  <w:t>6</w:t>
                            </w:r>
                            <w:r w:rsidR="00111AD2" w:rsidRPr="00823754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日現在</w:t>
                            </w:r>
                          </w:p>
                          <w:p w14:paraId="72DC0529" w14:textId="77777777" w:rsidR="001570EB" w:rsidRPr="00823754" w:rsidRDefault="001570EB">
                            <w:pPr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9923" id="テキスト ボックス 2050" o:spid="_x0000_s1082" type="#_x0000_t202" style="position:absolute;margin-left:442.65pt;margin-top:17.35pt;width:1in;height:34.5pt;z-index:25164339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" filled="f" stroked="f" strokeweight=".5pt">
                <v:textbox>
                  <w:txbxContent>
                    <w:p w14:paraId="2C2DC49A" w14:textId="255FCD86" w:rsidR="00111AD2" w:rsidRDefault="00397BE0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令和元</w:t>
                      </w:r>
                      <w:r w:rsidR="00111AD2" w:rsidRPr="0082375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年</w:t>
                      </w:r>
                      <w:r w:rsidR="002245D4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12</w:t>
                      </w:r>
                      <w:r w:rsidR="00F67DCD" w:rsidRPr="0082375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月</w:t>
                      </w:r>
                      <w:r w:rsidR="002245D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1</w:t>
                      </w:r>
                      <w:r w:rsidR="002245D4"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  <w:t>6</w:t>
                      </w:r>
                      <w:r w:rsidR="00111AD2" w:rsidRPr="00823754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日現在</w:t>
                      </w:r>
                    </w:p>
                    <w:p w14:paraId="72DC0529" w14:textId="77777777" w:rsidR="001570EB" w:rsidRPr="00823754" w:rsidRDefault="001570EB">
                      <w:pPr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4E5785E5" wp14:editId="03E1A6E1">
                <wp:simplePos x="0" y="0"/>
                <wp:positionH relativeFrom="margin">
                  <wp:posOffset>167005</wp:posOffset>
                </wp:positionH>
                <wp:positionV relativeFrom="paragraph">
                  <wp:posOffset>104775</wp:posOffset>
                </wp:positionV>
                <wp:extent cx="995680" cy="552450"/>
                <wp:effectExtent l="0" t="0" r="0" b="0"/>
                <wp:wrapSquare wrapText="bothSides"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EE179" w14:textId="77777777" w:rsidR="004D4214" w:rsidRDefault="004D421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4D42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【区部】</w:t>
                            </w:r>
                          </w:p>
                          <w:p w14:paraId="17DC23D3" w14:textId="77777777" w:rsidR="00C57BA8" w:rsidRDefault="00C57BA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14:paraId="73571F14" w14:textId="77777777" w:rsidR="00C57BA8" w:rsidRDefault="00C57BA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14:paraId="03B6D37D" w14:textId="77777777" w:rsidR="00C57BA8" w:rsidRPr="004D4214" w:rsidRDefault="00C57BA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785E5" id="テキスト ボックス 305" o:spid="_x0000_s1083" type="#_x0000_t202" style="position:absolute;margin-left:13.15pt;margin-top:8.25pt;width:78.4pt;height:43.5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" fillcolor="white [3201]" stroked="f" strokeweight=".5pt">
                <v:textbox>
                  <w:txbxContent>
                    <w:p w14:paraId="5CBEE179" w14:textId="77777777" w:rsidR="004D4214" w:rsidRDefault="004D4214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4D42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【区部】</w:t>
                      </w:r>
                    </w:p>
                    <w:p w14:paraId="17DC23D3" w14:textId="77777777" w:rsidR="00C57BA8" w:rsidRDefault="00C57BA8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14:paraId="73571F14" w14:textId="77777777" w:rsidR="00C57BA8" w:rsidRDefault="00C57BA8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14:paraId="03B6D37D" w14:textId="77777777" w:rsidR="00C57BA8" w:rsidRPr="004D4214" w:rsidRDefault="00C57BA8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091407" w14:textId="105F99C7" w:rsidR="00E0224B" w:rsidRDefault="009F014E" w:rsidP="00E0224B">
      <w:r w:rsidRPr="00221072"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0319D2AD" wp14:editId="7787DD88">
                <wp:simplePos x="0" y="0"/>
                <wp:positionH relativeFrom="margin">
                  <wp:posOffset>3494950</wp:posOffset>
                </wp:positionH>
                <wp:positionV relativeFrom="paragraph">
                  <wp:posOffset>2373449</wp:posOffset>
                </wp:positionV>
                <wp:extent cx="995680" cy="552450"/>
                <wp:effectExtent l="0" t="0" r="0" b="0"/>
                <wp:wrapSquare wrapText="bothSides"/>
                <wp:docPr id="2051" name="テキスト ボックス 2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817676" w14:textId="77777777" w:rsidR="00221072" w:rsidRPr="004D4214" w:rsidRDefault="00221072" w:rsidP="0022107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4D42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市</w:t>
                            </w:r>
                            <w:r w:rsidRPr="004D4214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部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D2AD" id="テキスト ボックス 2051" o:spid="_x0000_s1084" type="#_x0000_t202" style="position:absolute;margin-left:275.2pt;margin-top:186.9pt;width:78.4pt;height:43.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" fillcolor="window" stroked="f" strokeweight=".5pt">
                <v:textbox>
                  <w:txbxContent>
                    <w:p w14:paraId="1E817676" w14:textId="77777777" w:rsidR="00221072" w:rsidRPr="004D4214" w:rsidRDefault="00221072" w:rsidP="00221072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4D42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市</w:t>
                      </w:r>
                      <w:r w:rsidRPr="004D4214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部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BA8">
        <w:rPr>
          <w:noProof/>
        </w:rPr>
        <w:drawing>
          <wp:anchor distT="0" distB="0" distL="114300" distR="114300" simplePos="0" relativeHeight="251656704" behindDoc="0" locked="0" layoutInCell="1" allowOverlap="1" wp14:anchorId="6CD3469C" wp14:editId="5EAF6C14">
            <wp:simplePos x="0" y="0"/>
            <wp:positionH relativeFrom="column">
              <wp:posOffset>2339975</wp:posOffset>
            </wp:positionH>
            <wp:positionV relativeFrom="paragraph">
              <wp:posOffset>392430</wp:posOffset>
            </wp:positionV>
            <wp:extent cx="3306445" cy="1987550"/>
            <wp:effectExtent l="19050" t="19050" r="27305" b="12700"/>
            <wp:wrapSquare wrapText="bothSides"/>
            <wp:docPr id="1" name="図 3">
              <a:extLst xmlns:a="http://schemas.openxmlformats.org/drawingml/2006/main">
                <a:ext uri="{FF2B5EF4-FFF2-40B4-BE49-F238E27FC236}">
                  <a16:creationId xmlns:a16="http://schemas.microsoft.com/office/drawing/2014/main" id="{DB3E9FED-28FD-4CAD-8AB0-AE7E9E4086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DB3E9FED-28FD-4CAD-8AB0-AE7E9E408636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D$3:$E$10"/>
                        </a:ext>
                      </a:extLst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987550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BA8">
        <w:rPr>
          <w:noProof/>
        </w:rPr>
        <w:drawing>
          <wp:anchor distT="0" distB="0" distL="114300" distR="114300" simplePos="0" relativeHeight="251659776" behindDoc="0" locked="0" layoutInCell="1" allowOverlap="1" wp14:anchorId="47B5A0E3" wp14:editId="0AD22B4A">
            <wp:simplePos x="0" y="0"/>
            <wp:positionH relativeFrom="column">
              <wp:posOffset>-1107440</wp:posOffset>
            </wp:positionH>
            <wp:positionV relativeFrom="paragraph">
              <wp:posOffset>388620</wp:posOffset>
            </wp:positionV>
            <wp:extent cx="3080385" cy="8537575"/>
            <wp:effectExtent l="19050" t="19050" r="24765" b="15875"/>
            <wp:wrapSquare wrapText="bothSides"/>
            <wp:docPr id="2048" name="図 5">
              <a:extLst xmlns:a="http://schemas.openxmlformats.org/drawingml/2006/main">
                <a:ext uri="{FF2B5EF4-FFF2-40B4-BE49-F238E27FC236}">
                  <a16:creationId xmlns:a16="http://schemas.microsoft.com/office/drawing/2014/main" id="{9A80FD4C-2253-4342-9B31-A1C0415CCC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>
                      <a:extLst>
                        <a:ext uri="{FF2B5EF4-FFF2-40B4-BE49-F238E27FC236}">
                          <a16:creationId xmlns:a16="http://schemas.microsoft.com/office/drawing/2014/main" id="{9A80FD4C-2253-4342-9B31-A1C0415CCCCC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3:$B$39"/>
                        </a:ext>
                      </a:extLst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5375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0B8D2" w14:textId="71C2FB83" w:rsidR="00C30BE6" w:rsidRDefault="002245D4" w:rsidP="00E0224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66A2695" wp14:editId="5D61F758">
                <wp:simplePos x="0" y="0"/>
                <wp:positionH relativeFrom="column">
                  <wp:posOffset>-1092835</wp:posOffset>
                </wp:positionH>
                <wp:positionV relativeFrom="paragraph">
                  <wp:posOffset>2457450</wp:posOffset>
                </wp:positionV>
                <wp:extent cx="3619500" cy="4892675"/>
                <wp:effectExtent l="0" t="0" r="0" b="31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489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86F38" w14:textId="15B23091" w:rsidR="002245D4" w:rsidRDefault="002245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FDD9BA" wp14:editId="4CFD4CBD">
                                  <wp:extent cx="3306169" cy="4430485"/>
                                  <wp:effectExtent l="0" t="0" r="8890" b="8255"/>
                                  <wp:docPr id="24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図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9007" cy="44342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A2695" id="_x0000_s1085" type="#_x0000_t202" style="position:absolute;margin-left:-86.05pt;margin-top:193.5pt;width:285pt;height:385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" filled="f" stroked="f">
                <v:textbox>
                  <w:txbxContent>
                    <w:p w14:paraId="37586F38" w14:textId="15B23091" w:rsidR="002245D4" w:rsidRDefault="002245D4">
                      <w:r>
                        <w:rPr>
                          <w:noProof/>
                        </w:rPr>
                        <w:drawing>
                          <wp:inline distT="0" distB="0" distL="0" distR="0" wp14:anchorId="6FFDD9BA" wp14:editId="4CFD4CBD">
                            <wp:extent cx="3306169" cy="4430485"/>
                            <wp:effectExtent l="0" t="0" r="8890" b="8255"/>
                            <wp:docPr id="24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図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9007" cy="4434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6C8716" wp14:editId="18D6B20B">
                <wp:simplePos x="0" y="0"/>
                <wp:positionH relativeFrom="column">
                  <wp:posOffset>-1185091</wp:posOffset>
                </wp:positionH>
                <wp:positionV relativeFrom="paragraph">
                  <wp:posOffset>7377521</wp:posOffset>
                </wp:positionV>
                <wp:extent cx="3619500" cy="466725"/>
                <wp:effectExtent l="0" t="0" r="0" b="0"/>
                <wp:wrapSquare wrapText="bothSides"/>
                <wp:docPr id="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4667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D575A" w14:textId="71DF1454" w:rsidR="009F014E" w:rsidRPr="002245D4" w:rsidRDefault="009F014E" w:rsidP="009F014E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202" w:hanging="202"/>
                              <w:rPr>
                                <w:rFonts w:ascii="Meiryo UI" w:eastAsia="Meiryo UI" w:hAnsi="Meiryo UI" w:cs="Meiryo UI"/>
                                <w:color w:val="000000"/>
                              </w:rPr>
                            </w:pPr>
                            <w:r w:rsidRPr="002245D4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※掲載の順番は、事業所所在地の行政番号順及びアイウエオ順による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8716" id="テキスト ボックス 1" o:spid="_x0000_s1086" type="#_x0000_t202" style="position:absolute;margin-left:-93.3pt;margin-top:580.9pt;width:285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" filled="f" stroked="f">
                <v:stroke dashstyle="1 1"/>
                <v:textbox>
                  <w:txbxContent>
                    <w:p w14:paraId="58DD575A" w14:textId="71DF1454" w:rsidR="009F014E" w:rsidRPr="002245D4" w:rsidRDefault="009F014E" w:rsidP="009F014E">
                      <w:pPr>
                        <w:pStyle w:val="Web"/>
                        <w:spacing w:before="0" w:beforeAutospacing="0" w:after="0" w:afterAutospacing="0" w:line="240" w:lineRule="exact"/>
                        <w:ind w:left="202" w:hanging="202"/>
                        <w:rPr>
                          <w:rFonts w:ascii="Meiryo UI" w:eastAsia="Meiryo UI" w:hAnsi="Meiryo UI" w:cs="Meiryo UI"/>
                          <w:color w:val="000000"/>
                        </w:rPr>
                      </w:pPr>
                      <w:r w:rsidRPr="002245D4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※掲載の順番は、事業所所在地の行政番号順及びアイウエオ順によ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B6BA59D" wp14:editId="331624F1">
                <wp:simplePos x="0" y="0"/>
                <wp:positionH relativeFrom="column">
                  <wp:posOffset>-1108075</wp:posOffset>
                </wp:positionH>
                <wp:positionV relativeFrom="paragraph">
                  <wp:posOffset>7826103</wp:posOffset>
                </wp:positionV>
                <wp:extent cx="3474085" cy="762000"/>
                <wp:effectExtent l="0" t="0" r="12065" b="19050"/>
                <wp:wrapNone/>
                <wp:docPr id="205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08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43B7" w14:textId="77777777" w:rsidR="00720C6A" w:rsidRPr="00397BE0" w:rsidRDefault="00720C6A" w:rsidP="00720C6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="Meiryo UI" w:eastAsia="Meiryo UI" w:hAnsi="Meiryo UI" w:cs="Meiryo UI"/>
                                <w:sz w:val="32"/>
                              </w:rPr>
                            </w:pPr>
                            <w:r w:rsidRPr="00397BE0">
                              <w:rPr>
                                <w:rFonts w:ascii="Meiryo UI" w:eastAsia="Meiryo UI" w:hAnsi="Meiryo UI" w:cs="Meiryo UI" w:hint="eastAsia"/>
                                <w:bCs/>
                                <w:color w:val="000000"/>
                                <w:sz w:val="22"/>
                                <w:szCs w:val="20"/>
                              </w:rPr>
                              <w:t>【問合せ先】</w:t>
                            </w:r>
                          </w:p>
                          <w:p w14:paraId="41436BB8" w14:textId="77777777" w:rsidR="00720C6A" w:rsidRPr="00397BE0" w:rsidRDefault="006A6864" w:rsidP="00720C6A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="202"/>
                              <w:rPr>
                                <w:rFonts w:ascii="Meiryo UI" w:eastAsia="Meiryo UI" w:hAnsi="Meiryo UI" w:cs="Meiryo UI"/>
                                <w:sz w:val="32"/>
                              </w:rPr>
                            </w:pPr>
                            <w:r w:rsidRPr="00397BE0">
                              <w:rPr>
                                <w:rFonts w:ascii="Meiryo UI" w:eastAsia="Meiryo UI" w:hAnsi="Meiryo UI" w:cs="Meiryo UI" w:hint="eastAsia"/>
                                <w:bCs/>
                                <w:color w:val="000000"/>
                                <w:sz w:val="22"/>
                                <w:szCs w:val="20"/>
                              </w:rPr>
                              <w:t>公益社団法人</w:t>
                            </w:r>
                            <w:r w:rsidR="00720C6A" w:rsidRPr="00397BE0">
                              <w:rPr>
                                <w:rFonts w:ascii="Meiryo UI" w:eastAsia="Meiryo UI" w:hAnsi="Meiryo UI" w:cs="Meiryo UI" w:hint="eastAsia"/>
                                <w:bCs/>
                                <w:color w:val="000000"/>
                                <w:sz w:val="22"/>
                                <w:szCs w:val="20"/>
                              </w:rPr>
                              <w:t>東京都看護協会　事業部</w:t>
                            </w:r>
                          </w:p>
                          <w:p w14:paraId="52883A13" w14:textId="77777777" w:rsidR="00720C6A" w:rsidRPr="00397BE0" w:rsidRDefault="00720C6A" w:rsidP="00720C6A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="202"/>
                              <w:rPr>
                                <w:rFonts w:ascii="Meiryo UI" w:eastAsia="Meiryo UI" w:hAnsi="Meiryo UI" w:cs="Meiryo UI"/>
                                <w:sz w:val="32"/>
                              </w:rPr>
                            </w:pPr>
                            <w:r w:rsidRPr="00397BE0">
                              <w:rPr>
                                <w:rFonts w:ascii="Meiryo UI" w:eastAsia="Meiryo UI" w:hAnsi="Meiryo UI" w:cs="Meiryo UI" w:hint="eastAsia"/>
                                <w:bCs/>
                                <w:color w:val="000000"/>
                                <w:sz w:val="22"/>
                                <w:szCs w:val="20"/>
                              </w:rPr>
                              <w:t>新任訪問看護師就労応援事業　担当</w:t>
                            </w:r>
                          </w:p>
                          <w:p w14:paraId="4F28C8A3" w14:textId="77777777" w:rsidR="00720C6A" w:rsidRPr="00397BE0" w:rsidRDefault="00720C6A" w:rsidP="00720C6A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="202"/>
                              <w:rPr>
                                <w:rFonts w:ascii="Meiryo UI" w:eastAsia="Meiryo UI" w:hAnsi="Meiryo UI" w:cs="Meiryo UI"/>
                                <w:sz w:val="32"/>
                              </w:rPr>
                            </w:pPr>
                            <w:r w:rsidRPr="00397BE0">
                              <w:rPr>
                                <w:rFonts w:ascii="Meiryo UI" w:eastAsia="Meiryo UI" w:hAnsi="Meiryo UI" w:cs="Meiryo UI" w:hint="eastAsia"/>
                                <w:bCs/>
                                <w:color w:val="000000"/>
                                <w:sz w:val="22"/>
                                <w:szCs w:val="20"/>
                              </w:rPr>
                              <w:t>TEL：03-6300-5398　/　FAX：03-6300-0875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A59D" id="_x0000_s1087" type="#_x0000_t202" style="position:absolute;margin-left:-87.25pt;margin-top:616.25pt;width:273.55pt;height:6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" fillcolor="white [3201]" strokecolor="black [3213]">
                <v:textbox>
                  <w:txbxContent>
                    <w:p w14:paraId="094543B7" w14:textId="77777777" w:rsidR="00720C6A" w:rsidRPr="00397BE0" w:rsidRDefault="00720C6A" w:rsidP="00720C6A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="Meiryo UI" w:eastAsia="Meiryo UI" w:hAnsi="Meiryo UI" w:cs="Meiryo UI"/>
                          <w:sz w:val="32"/>
                        </w:rPr>
                      </w:pPr>
                      <w:r w:rsidRPr="00397BE0">
                        <w:rPr>
                          <w:rFonts w:ascii="Meiryo UI" w:eastAsia="Meiryo UI" w:hAnsi="Meiryo UI" w:cs="Meiryo UI" w:hint="eastAsia"/>
                          <w:bCs/>
                          <w:color w:val="000000"/>
                          <w:sz w:val="22"/>
                          <w:szCs w:val="20"/>
                        </w:rPr>
                        <w:t>【問合せ先】</w:t>
                      </w:r>
                    </w:p>
                    <w:p w14:paraId="41436BB8" w14:textId="77777777" w:rsidR="00720C6A" w:rsidRPr="00397BE0" w:rsidRDefault="006A6864" w:rsidP="00720C6A">
                      <w:pPr>
                        <w:pStyle w:val="Web"/>
                        <w:spacing w:before="0" w:beforeAutospacing="0" w:after="0" w:afterAutospacing="0" w:line="240" w:lineRule="exact"/>
                        <w:ind w:firstLine="202"/>
                        <w:rPr>
                          <w:rFonts w:ascii="Meiryo UI" w:eastAsia="Meiryo UI" w:hAnsi="Meiryo UI" w:cs="Meiryo UI"/>
                          <w:sz w:val="32"/>
                        </w:rPr>
                      </w:pPr>
                      <w:r w:rsidRPr="00397BE0">
                        <w:rPr>
                          <w:rFonts w:ascii="Meiryo UI" w:eastAsia="Meiryo UI" w:hAnsi="Meiryo UI" w:cs="Meiryo UI" w:hint="eastAsia"/>
                          <w:bCs/>
                          <w:color w:val="000000"/>
                          <w:sz w:val="22"/>
                          <w:szCs w:val="20"/>
                        </w:rPr>
                        <w:t>公益社団法人</w:t>
                      </w:r>
                      <w:r w:rsidR="00720C6A" w:rsidRPr="00397BE0">
                        <w:rPr>
                          <w:rFonts w:ascii="Meiryo UI" w:eastAsia="Meiryo UI" w:hAnsi="Meiryo UI" w:cs="Meiryo UI" w:hint="eastAsia"/>
                          <w:bCs/>
                          <w:color w:val="000000"/>
                          <w:sz w:val="22"/>
                          <w:szCs w:val="20"/>
                        </w:rPr>
                        <w:t>東京都看護協会　事業部</w:t>
                      </w:r>
                    </w:p>
                    <w:p w14:paraId="52883A13" w14:textId="77777777" w:rsidR="00720C6A" w:rsidRPr="00397BE0" w:rsidRDefault="00720C6A" w:rsidP="00720C6A">
                      <w:pPr>
                        <w:pStyle w:val="Web"/>
                        <w:spacing w:before="0" w:beforeAutospacing="0" w:after="0" w:afterAutospacing="0" w:line="240" w:lineRule="exact"/>
                        <w:ind w:firstLine="202"/>
                        <w:rPr>
                          <w:rFonts w:ascii="Meiryo UI" w:eastAsia="Meiryo UI" w:hAnsi="Meiryo UI" w:cs="Meiryo UI"/>
                          <w:sz w:val="32"/>
                        </w:rPr>
                      </w:pPr>
                      <w:r w:rsidRPr="00397BE0">
                        <w:rPr>
                          <w:rFonts w:ascii="Meiryo UI" w:eastAsia="Meiryo UI" w:hAnsi="Meiryo UI" w:cs="Meiryo UI" w:hint="eastAsia"/>
                          <w:bCs/>
                          <w:color w:val="000000"/>
                          <w:sz w:val="22"/>
                          <w:szCs w:val="20"/>
                        </w:rPr>
                        <w:t>新任訪問看護師就労応援事業　担当</w:t>
                      </w:r>
                    </w:p>
                    <w:p w14:paraId="4F28C8A3" w14:textId="77777777" w:rsidR="00720C6A" w:rsidRPr="00397BE0" w:rsidRDefault="00720C6A" w:rsidP="00720C6A">
                      <w:pPr>
                        <w:pStyle w:val="Web"/>
                        <w:spacing w:before="0" w:beforeAutospacing="0" w:after="0" w:afterAutospacing="0" w:line="240" w:lineRule="exact"/>
                        <w:ind w:firstLine="202"/>
                        <w:rPr>
                          <w:rFonts w:ascii="Meiryo UI" w:eastAsia="Meiryo UI" w:hAnsi="Meiryo UI" w:cs="Meiryo UI"/>
                          <w:sz w:val="32"/>
                        </w:rPr>
                      </w:pPr>
                      <w:r w:rsidRPr="00397BE0">
                        <w:rPr>
                          <w:rFonts w:ascii="Meiryo UI" w:eastAsia="Meiryo UI" w:hAnsi="Meiryo UI" w:cs="Meiryo UI" w:hint="eastAsia"/>
                          <w:bCs/>
                          <w:color w:val="000000"/>
                          <w:sz w:val="22"/>
                          <w:szCs w:val="20"/>
                        </w:rPr>
                        <w:t>TEL：03-6300-5398　/　FAX：03-6300-087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0BE6" w:rsidSect="004E5A13">
      <w:pgSz w:w="11906" w:h="16838" w:code="9"/>
      <w:pgMar w:top="289" w:right="289" w:bottom="170" w:left="28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C26EAE" w14:textId="77777777" w:rsidR="008D147F" w:rsidRDefault="008D147F" w:rsidP="007D147C">
      <w:pPr>
        <w:spacing w:before="0" w:after="0" w:line="240" w:lineRule="auto"/>
      </w:pPr>
      <w:r>
        <w:separator/>
      </w:r>
    </w:p>
  </w:endnote>
  <w:endnote w:type="continuationSeparator" w:id="0">
    <w:p w14:paraId="219A06D7" w14:textId="77777777" w:rsidR="008D147F" w:rsidRDefault="008D147F" w:rsidP="007D14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30A4F" w14:textId="77777777" w:rsidR="008D147F" w:rsidRDefault="008D147F" w:rsidP="007D147C">
      <w:pPr>
        <w:spacing w:before="0" w:after="0" w:line="240" w:lineRule="auto"/>
      </w:pPr>
      <w:r>
        <w:separator/>
      </w:r>
    </w:p>
  </w:footnote>
  <w:footnote w:type="continuationSeparator" w:id="0">
    <w:p w14:paraId="67833A79" w14:textId="77777777" w:rsidR="008D147F" w:rsidRDefault="008D147F" w:rsidP="007D147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01E53"/>
    <w:multiLevelType w:val="hybridMultilevel"/>
    <w:tmpl w:val="992EF2F4"/>
    <w:lvl w:ilvl="0" w:tplc="E53001F0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72"/>
    <w:rsid w:val="00056A24"/>
    <w:rsid w:val="00065F92"/>
    <w:rsid w:val="00096C22"/>
    <w:rsid w:val="000A0BBC"/>
    <w:rsid w:val="000E38D5"/>
    <w:rsid w:val="00111AD2"/>
    <w:rsid w:val="00123B2F"/>
    <w:rsid w:val="001570EB"/>
    <w:rsid w:val="00193CDF"/>
    <w:rsid w:val="001A2EE9"/>
    <w:rsid w:val="001B00E0"/>
    <w:rsid w:val="001C21C3"/>
    <w:rsid w:val="001D1728"/>
    <w:rsid w:val="001E0073"/>
    <w:rsid w:val="00221072"/>
    <w:rsid w:val="002245D4"/>
    <w:rsid w:val="00251A72"/>
    <w:rsid w:val="00260DC0"/>
    <w:rsid w:val="00284C30"/>
    <w:rsid w:val="002A5EFF"/>
    <w:rsid w:val="002E468D"/>
    <w:rsid w:val="0031653A"/>
    <w:rsid w:val="00346BE5"/>
    <w:rsid w:val="00397BE0"/>
    <w:rsid w:val="003A3448"/>
    <w:rsid w:val="004261F0"/>
    <w:rsid w:val="00461088"/>
    <w:rsid w:val="00463C7D"/>
    <w:rsid w:val="00485062"/>
    <w:rsid w:val="0049399A"/>
    <w:rsid w:val="00495A09"/>
    <w:rsid w:val="004D0BF5"/>
    <w:rsid w:val="004D4214"/>
    <w:rsid w:val="004E5A13"/>
    <w:rsid w:val="004E6FF8"/>
    <w:rsid w:val="00503A63"/>
    <w:rsid w:val="00512C1B"/>
    <w:rsid w:val="00556065"/>
    <w:rsid w:val="0057162E"/>
    <w:rsid w:val="00571B29"/>
    <w:rsid w:val="00591024"/>
    <w:rsid w:val="005A31B8"/>
    <w:rsid w:val="006151D6"/>
    <w:rsid w:val="0062265E"/>
    <w:rsid w:val="00631DBA"/>
    <w:rsid w:val="0064385F"/>
    <w:rsid w:val="006A6864"/>
    <w:rsid w:val="006B611E"/>
    <w:rsid w:val="006D69E6"/>
    <w:rsid w:val="00713335"/>
    <w:rsid w:val="00720C6A"/>
    <w:rsid w:val="007C4105"/>
    <w:rsid w:val="007D147C"/>
    <w:rsid w:val="007D75B1"/>
    <w:rsid w:val="007D777D"/>
    <w:rsid w:val="007E635B"/>
    <w:rsid w:val="00802680"/>
    <w:rsid w:val="00803703"/>
    <w:rsid w:val="00823754"/>
    <w:rsid w:val="008372D5"/>
    <w:rsid w:val="00854242"/>
    <w:rsid w:val="00886835"/>
    <w:rsid w:val="0088793E"/>
    <w:rsid w:val="00893ED6"/>
    <w:rsid w:val="008B4E44"/>
    <w:rsid w:val="008C6E7D"/>
    <w:rsid w:val="008D147F"/>
    <w:rsid w:val="008E7CA6"/>
    <w:rsid w:val="009500C5"/>
    <w:rsid w:val="00972576"/>
    <w:rsid w:val="0097287D"/>
    <w:rsid w:val="00995C40"/>
    <w:rsid w:val="009A38D4"/>
    <w:rsid w:val="009F014E"/>
    <w:rsid w:val="009F20D3"/>
    <w:rsid w:val="00A012FC"/>
    <w:rsid w:val="00A11292"/>
    <w:rsid w:val="00A42145"/>
    <w:rsid w:val="00A65C75"/>
    <w:rsid w:val="00A76B62"/>
    <w:rsid w:val="00AA5974"/>
    <w:rsid w:val="00AC657E"/>
    <w:rsid w:val="00B20CC3"/>
    <w:rsid w:val="00B448A6"/>
    <w:rsid w:val="00B97A6B"/>
    <w:rsid w:val="00BC7C1A"/>
    <w:rsid w:val="00BF7D6A"/>
    <w:rsid w:val="00C21DDD"/>
    <w:rsid w:val="00C30BE6"/>
    <w:rsid w:val="00C347C8"/>
    <w:rsid w:val="00C57BA8"/>
    <w:rsid w:val="00CB7200"/>
    <w:rsid w:val="00CC7B50"/>
    <w:rsid w:val="00CE6E3F"/>
    <w:rsid w:val="00D462E8"/>
    <w:rsid w:val="00D47FF2"/>
    <w:rsid w:val="00D86281"/>
    <w:rsid w:val="00DD1317"/>
    <w:rsid w:val="00DD1C90"/>
    <w:rsid w:val="00DE6AA7"/>
    <w:rsid w:val="00DF0D09"/>
    <w:rsid w:val="00DF6F61"/>
    <w:rsid w:val="00E0224B"/>
    <w:rsid w:val="00E16BEB"/>
    <w:rsid w:val="00E20926"/>
    <w:rsid w:val="00E62647"/>
    <w:rsid w:val="00EA5C49"/>
    <w:rsid w:val="00EB1610"/>
    <w:rsid w:val="00EB54E7"/>
    <w:rsid w:val="00EC217F"/>
    <w:rsid w:val="00EC7C77"/>
    <w:rsid w:val="00F22073"/>
    <w:rsid w:val="00F3713F"/>
    <w:rsid w:val="00F547E3"/>
    <w:rsid w:val="00F67DCD"/>
    <w:rsid w:val="00F802A2"/>
    <w:rsid w:val="00FD33D8"/>
    <w:rsid w:val="00FD4035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E7CD9A"/>
  <w15:docId w15:val="{1B65B7AD-55AE-4468-A3E2-5AD90474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A7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51A7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51A7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51A7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1A7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1A7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1A7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A7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1A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1A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A7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51A7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見出し 2 (文字)"/>
    <w:basedOn w:val="a0"/>
    <w:link w:val="2"/>
    <w:uiPriority w:val="9"/>
    <w:rsid w:val="00251A72"/>
    <w:rPr>
      <w:caps/>
      <w:spacing w:val="15"/>
      <w:shd w:val="clear" w:color="auto" w:fill="DBE5F1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251A72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251A72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251A72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251A72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251A72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251A72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251A7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251A72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251A7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7">
    <w:name w:val="表題 (文字)"/>
    <w:basedOn w:val="a0"/>
    <w:link w:val="a6"/>
    <w:uiPriority w:val="10"/>
    <w:rsid w:val="00251A72"/>
    <w:rPr>
      <w:caps/>
      <w:color w:val="4F81BD" w:themeColor="accent1"/>
      <w:spacing w:val="10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251A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251A72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251A72"/>
    <w:rPr>
      <w:b/>
      <w:bCs/>
    </w:rPr>
  </w:style>
  <w:style w:type="character" w:styleId="ab">
    <w:name w:val="Emphasis"/>
    <w:uiPriority w:val="20"/>
    <w:qFormat/>
    <w:rsid w:val="00251A72"/>
    <w:rPr>
      <w:caps/>
      <w:color w:val="243F60" w:themeColor="accent1" w:themeShade="7F"/>
      <w:spacing w:val="5"/>
    </w:rPr>
  </w:style>
  <w:style w:type="paragraph" w:styleId="ac">
    <w:name w:val="No Spacing"/>
    <w:basedOn w:val="a"/>
    <w:link w:val="ad"/>
    <w:uiPriority w:val="1"/>
    <w:qFormat/>
    <w:rsid w:val="00251A72"/>
    <w:pPr>
      <w:spacing w:before="0"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251A72"/>
    <w:rPr>
      <w:sz w:val="20"/>
      <w:szCs w:val="20"/>
    </w:rPr>
  </w:style>
  <w:style w:type="paragraph" w:styleId="ae">
    <w:name w:val="List Paragraph"/>
    <w:basedOn w:val="a"/>
    <w:uiPriority w:val="34"/>
    <w:qFormat/>
    <w:rsid w:val="00251A72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251A72"/>
    <w:rPr>
      <w:i/>
      <w:iCs/>
    </w:rPr>
  </w:style>
  <w:style w:type="character" w:customStyle="1" w:styleId="af0">
    <w:name w:val="引用文 (文字)"/>
    <w:basedOn w:val="a0"/>
    <w:link w:val="af"/>
    <w:uiPriority w:val="29"/>
    <w:rsid w:val="00251A72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251A7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251A72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51A72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251A72"/>
    <w:rPr>
      <w:b/>
      <w:bCs/>
      <w:caps/>
      <w:color w:val="243F60" w:themeColor="accent1" w:themeShade="7F"/>
      <w:spacing w:val="10"/>
    </w:rPr>
  </w:style>
  <w:style w:type="character" w:styleId="af2">
    <w:name w:val="Subtle Reference"/>
    <w:uiPriority w:val="31"/>
    <w:qFormat/>
    <w:rsid w:val="00251A72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251A72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251A72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251A72"/>
    <w:pPr>
      <w:outlineLvl w:val="9"/>
    </w:pPr>
    <w:rPr>
      <w:lang w:bidi="en-US"/>
    </w:rPr>
  </w:style>
  <w:style w:type="paragraph" w:styleId="af5">
    <w:name w:val="header"/>
    <w:basedOn w:val="a"/>
    <w:link w:val="af6"/>
    <w:uiPriority w:val="99"/>
    <w:unhideWhenUsed/>
    <w:rsid w:val="007D147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7D147C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7D147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7D147C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A31B8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0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491F-F691-4E5B-B2EF-042DE5A2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a07</dc:creator>
  <cp:lastModifiedBy>東京都</cp:lastModifiedBy>
  <cp:revision>3</cp:revision>
  <cp:lastPrinted>2019-11-25T04:52:00Z</cp:lastPrinted>
  <dcterms:created xsi:type="dcterms:W3CDTF">2019-11-25T04:52:00Z</dcterms:created>
  <dcterms:modified xsi:type="dcterms:W3CDTF">2019-12-24T02:23:00Z</dcterms:modified>
</cp:coreProperties>
</file>